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E27C" w14:textId="77777777" w:rsidR="003C48EA" w:rsidRDefault="003C48EA" w:rsidP="00CE2415">
      <w:pPr>
        <w:rPr>
          <w:rFonts w:ascii="Calibri" w:hAnsi="Calibri" w:cs="Calibri"/>
          <w:b/>
          <w:sz w:val="32"/>
          <w:szCs w:val="32"/>
        </w:rPr>
      </w:pPr>
    </w:p>
    <w:p w14:paraId="502E6A2A" w14:textId="77777777" w:rsidR="00270CE1" w:rsidRPr="0055294E" w:rsidRDefault="00B47779" w:rsidP="00CE2415">
      <w:pPr>
        <w:rPr>
          <w:rFonts w:ascii="Calibri" w:hAnsi="Calibri" w:cs="Calibri"/>
          <w:b/>
          <w:sz w:val="32"/>
          <w:szCs w:val="32"/>
        </w:rPr>
      </w:pPr>
      <w:r w:rsidRPr="0055294E">
        <w:rPr>
          <w:rFonts w:ascii="Calibri" w:hAnsi="Calibri" w:cs="Calibri"/>
          <w:b/>
          <w:sz w:val="32"/>
          <w:szCs w:val="32"/>
        </w:rPr>
        <w:t>Format aanvraag on</w:t>
      </w:r>
      <w:r w:rsidR="00CE2415" w:rsidRPr="0055294E">
        <w:rPr>
          <w:rFonts w:ascii="Calibri" w:hAnsi="Calibri" w:cs="Calibri"/>
          <w:b/>
          <w:sz w:val="32"/>
          <w:szCs w:val="32"/>
        </w:rPr>
        <w:t>derzoek</w:t>
      </w:r>
      <w:r w:rsidRPr="0055294E">
        <w:rPr>
          <w:rFonts w:ascii="Calibri" w:hAnsi="Calibri" w:cs="Calibri"/>
          <w:b/>
          <w:sz w:val="32"/>
          <w:szCs w:val="32"/>
        </w:rPr>
        <w:t xml:space="preserve"> </w:t>
      </w:r>
    </w:p>
    <w:p w14:paraId="1FABB32A" w14:textId="77777777" w:rsidR="00B47779" w:rsidRPr="0055294E" w:rsidRDefault="00B47779" w:rsidP="00CE2415">
      <w:pPr>
        <w:rPr>
          <w:rFonts w:ascii="Calibri" w:hAnsi="Calibri" w:cs="Calibri"/>
        </w:rPr>
      </w:pPr>
    </w:p>
    <w:p w14:paraId="190506EF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7E7A3B96" w14:textId="77777777" w:rsidTr="00D10909">
        <w:tc>
          <w:tcPr>
            <w:tcW w:w="9062" w:type="dxa"/>
            <w:shd w:val="clear" w:color="auto" w:fill="auto"/>
          </w:tcPr>
          <w:p w14:paraId="70E7CCE6" w14:textId="77777777" w:rsidR="00CE2415" w:rsidRPr="0055294E" w:rsidRDefault="00903AB7" w:rsidP="00D10909">
            <w:pPr>
              <w:rPr>
                <w:rFonts w:ascii="Calibri" w:hAnsi="Calibri" w:cs="Calibri"/>
                <w:b/>
              </w:rPr>
            </w:pPr>
            <w:r w:rsidRPr="0055294E">
              <w:rPr>
                <w:rFonts w:ascii="Calibri" w:hAnsi="Calibri" w:cs="Calibri"/>
                <w:b/>
              </w:rPr>
              <w:t>Datum</w:t>
            </w:r>
          </w:p>
          <w:p w14:paraId="07AC77BD" w14:textId="77777777" w:rsidR="00903AB7" w:rsidRPr="0055294E" w:rsidRDefault="00903AB7" w:rsidP="00D10909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324CF6F5" w14:textId="77777777" w:rsidR="00CE2415" w:rsidRPr="0055294E" w:rsidRDefault="00CE2415" w:rsidP="00CE2415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25BA4FF8" w14:textId="77777777" w:rsidTr="00D10909">
        <w:tc>
          <w:tcPr>
            <w:tcW w:w="9062" w:type="dxa"/>
            <w:shd w:val="clear" w:color="auto" w:fill="auto"/>
          </w:tcPr>
          <w:p w14:paraId="4DAAEC72" w14:textId="77777777" w:rsidR="00CE2415" w:rsidRPr="0055294E" w:rsidRDefault="00903AB7" w:rsidP="00D10909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>Titel onderzoek</w:t>
            </w:r>
          </w:p>
          <w:p w14:paraId="313DAA48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</w:tc>
      </w:tr>
    </w:tbl>
    <w:p w14:paraId="779A9F54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3C2AA2D3" w14:textId="77777777" w:rsidTr="00D10909">
        <w:tc>
          <w:tcPr>
            <w:tcW w:w="9062" w:type="dxa"/>
            <w:shd w:val="clear" w:color="auto" w:fill="auto"/>
          </w:tcPr>
          <w:p w14:paraId="01DF493D" w14:textId="77777777" w:rsidR="00CE2415" w:rsidRPr="0055294E" w:rsidRDefault="00903AB7" w:rsidP="003C48EA">
            <w:pPr>
              <w:rPr>
                <w:rFonts w:ascii="Calibri" w:eastAsia="MS Mincho" w:hAnsi="Calibri" w:cs="Calibri"/>
                <w:b/>
              </w:rPr>
            </w:pPr>
            <w:r w:rsidRPr="0055294E">
              <w:rPr>
                <w:rFonts w:ascii="Calibri" w:hAnsi="Calibri" w:cs="Calibri"/>
                <w:b/>
              </w:rPr>
              <w:t>Aanvrager</w:t>
            </w:r>
          </w:p>
          <w:p w14:paraId="6E09560A" w14:textId="77777777" w:rsidR="00903AB7" w:rsidRPr="0055294E" w:rsidRDefault="00903AB7" w:rsidP="003C48EA">
            <w:pPr>
              <w:rPr>
                <w:rFonts w:ascii="Calibri" w:eastAsia="MS Mincho" w:hAnsi="Calibri" w:cs="Calibri"/>
                <w:b/>
              </w:rPr>
            </w:pPr>
          </w:p>
          <w:p w14:paraId="7736B644" w14:textId="77777777" w:rsidR="002E2F43" w:rsidRPr="0055294E" w:rsidRDefault="002E2F43" w:rsidP="003C48EA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eastAsia="MS Mincho" w:hAnsi="Calibri" w:cs="Calibri"/>
              </w:rPr>
              <w:t xml:space="preserve">Naam: </w:t>
            </w:r>
          </w:p>
          <w:p w14:paraId="08FB508F" w14:textId="77777777" w:rsidR="002E2F43" w:rsidRPr="0055294E" w:rsidRDefault="002E2F43" w:rsidP="003C48EA">
            <w:pPr>
              <w:rPr>
                <w:rFonts w:ascii="Calibri" w:eastAsia="MS Mincho" w:hAnsi="Calibri" w:cs="Calibri"/>
              </w:rPr>
            </w:pPr>
          </w:p>
          <w:p w14:paraId="2C4E292F" w14:textId="77777777" w:rsidR="00CE2415" w:rsidRPr="0055294E" w:rsidRDefault="00CE2415" w:rsidP="003C48EA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eastAsia="MS Mincho" w:hAnsi="Calibri" w:cs="Calibri"/>
              </w:rPr>
              <w:t>Functie:</w:t>
            </w:r>
          </w:p>
          <w:p w14:paraId="4D8EC27F" w14:textId="77777777" w:rsidR="00CE2415" w:rsidRPr="0055294E" w:rsidRDefault="00CE2415" w:rsidP="003C48EA">
            <w:pPr>
              <w:rPr>
                <w:rFonts w:ascii="Calibri" w:eastAsia="MS Mincho" w:hAnsi="Calibri" w:cs="Calibri"/>
              </w:rPr>
            </w:pPr>
          </w:p>
          <w:p w14:paraId="78C8547B" w14:textId="77777777" w:rsidR="00CE2415" w:rsidRPr="0055294E" w:rsidRDefault="00CE2415" w:rsidP="003C48EA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eastAsia="MS Mincho" w:hAnsi="Calibri" w:cs="Calibri"/>
              </w:rPr>
              <w:t>Contactinformatie:</w:t>
            </w:r>
          </w:p>
          <w:p w14:paraId="385DE46D" w14:textId="77777777" w:rsidR="002E2F43" w:rsidRPr="0055294E" w:rsidRDefault="002E2F43" w:rsidP="003C48EA">
            <w:pPr>
              <w:rPr>
                <w:rFonts w:ascii="Calibri" w:eastAsia="MS Mincho" w:hAnsi="Calibri" w:cs="Calibri"/>
              </w:rPr>
            </w:pPr>
          </w:p>
          <w:p w14:paraId="0510F940" w14:textId="77777777" w:rsidR="002E2F43" w:rsidRDefault="002E2F43" w:rsidP="003C48EA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</w:rPr>
              <w:t>Overige betrokkenen (naam en functie / organisatie)</w:t>
            </w:r>
          </w:p>
          <w:p w14:paraId="7736C2F2" w14:textId="77777777" w:rsidR="003C48EA" w:rsidRDefault="003C48EA" w:rsidP="003C48EA">
            <w:pPr>
              <w:rPr>
                <w:rFonts w:ascii="Calibri" w:hAnsi="Calibri" w:cs="Calibri"/>
              </w:rPr>
            </w:pPr>
          </w:p>
          <w:p w14:paraId="0AE1AEAF" w14:textId="77777777" w:rsidR="003C48EA" w:rsidRDefault="003C48EA" w:rsidP="003C48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dit onderzoeksvoorstel eerder of ook bij een andere financierende partij aangevraagd? Zo ja, wat was de uitkomst?</w:t>
            </w:r>
          </w:p>
          <w:p w14:paraId="0EF7314A" w14:textId="77777777" w:rsidR="003C48EA" w:rsidRPr="0055294E" w:rsidRDefault="003C48EA" w:rsidP="003C48EA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4AB5424E" w14:textId="77777777" w:rsidR="00CE2415" w:rsidRPr="0055294E" w:rsidRDefault="00CE2415" w:rsidP="003C48E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491A1156" w14:textId="77777777" w:rsidTr="00D10909">
        <w:tc>
          <w:tcPr>
            <w:tcW w:w="9062" w:type="dxa"/>
            <w:shd w:val="clear" w:color="auto" w:fill="auto"/>
          </w:tcPr>
          <w:p w14:paraId="26BD9962" w14:textId="77777777" w:rsidR="00903AB7" w:rsidRPr="0055294E" w:rsidRDefault="00903AB7" w:rsidP="00903AB7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>1. Doel van het onderzoek/onderzoeksvragen</w:t>
            </w:r>
            <w:r w:rsidRPr="0055294E">
              <w:rPr>
                <w:rFonts w:ascii="Calibri" w:hAnsi="Calibri" w:cs="Calibri"/>
              </w:rPr>
              <w:t xml:space="preserve"> </w:t>
            </w:r>
            <w:r w:rsidR="006E4F8F" w:rsidRPr="0055294E">
              <w:rPr>
                <w:rFonts w:ascii="Calibri" w:hAnsi="Calibri" w:cs="Calibri"/>
              </w:rPr>
              <w:t>(max. 200 woorden)</w:t>
            </w:r>
          </w:p>
          <w:p w14:paraId="52B1FF6B" w14:textId="77777777" w:rsidR="00CE2415" w:rsidRPr="0055294E" w:rsidRDefault="00903AB7" w:rsidP="00903AB7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</w:rPr>
              <w:t>Beschrijf kort wat met het onderzoek wordt beoogd en wat de onderzoeksvragen zijn.</w:t>
            </w:r>
          </w:p>
          <w:p w14:paraId="11A09C44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5997A1DC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292967DD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34825530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070AEC5B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</w:tc>
      </w:tr>
    </w:tbl>
    <w:p w14:paraId="0817E584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50C0F1F7" w14:textId="77777777" w:rsidTr="00D10909">
        <w:tc>
          <w:tcPr>
            <w:tcW w:w="9062" w:type="dxa"/>
            <w:shd w:val="clear" w:color="auto" w:fill="auto"/>
          </w:tcPr>
          <w:p w14:paraId="17CCA131" w14:textId="77777777" w:rsidR="006E4F8F" w:rsidRPr="0055294E" w:rsidRDefault="00903AB7" w:rsidP="006E4F8F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 xml:space="preserve">2. Relevantie </w:t>
            </w:r>
            <w:r w:rsidR="006E4F8F" w:rsidRPr="0055294E">
              <w:rPr>
                <w:rFonts w:ascii="Calibri" w:hAnsi="Calibri" w:cs="Calibri"/>
              </w:rPr>
              <w:t>(max. 200 woorden)</w:t>
            </w:r>
          </w:p>
          <w:p w14:paraId="20509D09" w14:textId="77777777" w:rsidR="00CE2415" w:rsidRPr="0055294E" w:rsidRDefault="00903AB7" w:rsidP="00903AB7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</w:rPr>
              <w:t>Beschrijf de relevantie van het onderzoek voor het forensische veld en de wetenschappelijke relevantie.</w:t>
            </w:r>
          </w:p>
          <w:p w14:paraId="4FA519A4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0BD58B56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1A4F2528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69512ADF" w14:textId="77777777" w:rsidR="00903AB7" w:rsidRPr="0055294E" w:rsidRDefault="00903AB7" w:rsidP="00D10909">
            <w:pPr>
              <w:rPr>
                <w:rFonts w:ascii="Calibri" w:eastAsia="MS Mincho" w:hAnsi="Calibri" w:cs="Calibri"/>
              </w:rPr>
            </w:pPr>
          </w:p>
          <w:p w14:paraId="69E6A7D1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</w:tc>
      </w:tr>
    </w:tbl>
    <w:p w14:paraId="150F5FEF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4E932845" w14:textId="77777777" w:rsidTr="00D10909">
        <w:tc>
          <w:tcPr>
            <w:tcW w:w="9062" w:type="dxa"/>
            <w:shd w:val="clear" w:color="auto" w:fill="auto"/>
          </w:tcPr>
          <w:p w14:paraId="09E00714" w14:textId="77777777" w:rsidR="006E4F8F" w:rsidRPr="0055294E" w:rsidRDefault="00CE2415" w:rsidP="006E4F8F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</w:rPr>
              <w:t xml:space="preserve"> </w:t>
            </w:r>
            <w:r w:rsidR="00903AB7" w:rsidRPr="0055294E">
              <w:rPr>
                <w:rFonts w:ascii="Calibri" w:hAnsi="Calibri" w:cs="Calibri"/>
                <w:b/>
              </w:rPr>
              <w:t xml:space="preserve">3. Methode </w:t>
            </w:r>
            <w:r w:rsidR="006E4F8F" w:rsidRPr="0055294E">
              <w:rPr>
                <w:rFonts w:ascii="Calibri" w:hAnsi="Calibri" w:cs="Calibri"/>
              </w:rPr>
              <w:t>(max. 500 woorden)</w:t>
            </w:r>
          </w:p>
          <w:p w14:paraId="727C4708" w14:textId="77777777" w:rsidR="00CE2415" w:rsidRPr="0055294E" w:rsidRDefault="00903AB7" w:rsidP="00903AB7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</w:rPr>
              <w:t>Beschrijf kort de onderzoeksopzet, de beoogde onderzoeksgroep, inclusie en exclusiecriteria, meetinstrumenten, procedure, analyses.</w:t>
            </w:r>
          </w:p>
          <w:p w14:paraId="24BDE3A9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23D397A6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076D7933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0DCF4E5B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64FDAEB5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732431B0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</w:tc>
      </w:tr>
    </w:tbl>
    <w:p w14:paraId="7E7CB84D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7137C69C" w14:textId="77777777" w:rsidTr="00D10909">
        <w:tc>
          <w:tcPr>
            <w:tcW w:w="9062" w:type="dxa"/>
            <w:shd w:val="clear" w:color="auto" w:fill="auto"/>
          </w:tcPr>
          <w:p w14:paraId="11B76EFE" w14:textId="77777777" w:rsidR="006E4F8F" w:rsidRPr="0055294E" w:rsidRDefault="00903AB7" w:rsidP="006E4F8F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>4. Planning uitvoering</w:t>
            </w:r>
            <w:r w:rsidR="006E4F8F" w:rsidRPr="0055294E">
              <w:rPr>
                <w:rFonts w:ascii="Calibri" w:hAnsi="Calibri" w:cs="Calibri"/>
                <w:b/>
              </w:rPr>
              <w:t xml:space="preserve"> </w:t>
            </w:r>
            <w:r w:rsidR="006E4F8F" w:rsidRPr="0055294E">
              <w:rPr>
                <w:rFonts w:ascii="Calibri" w:hAnsi="Calibri" w:cs="Calibri"/>
              </w:rPr>
              <w:t>(max. 200 woorden)</w:t>
            </w:r>
          </w:p>
          <w:p w14:paraId="4529B40E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  <w:p w14:paraId="6BED5640" w14:textId="77777777" w:rsidR="00903AB7" w:rsidRPr="0055294E" w:rsidRDefault="00903AB7" w:rsidP="00D10909">
            <w:pPr>
              <w:rPr>
                <w:rFonts w:ascii="Calibri" w:eastAsia="MS Mincho" w:hAnsi="Calibri" w:cs="Calibri"/>
                <w:b/>
              </w:rPr>
            </w:pPr>
          </w:p>
          <w:p w14:paraId="0B12B4F0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eastAsia="MS Mincho" w:hAnsi="Calibri" w:cs="Calibri"/>
              </w:rPr>
              <w:t>Beoogde start- en einddatum</w:t>
            </w:r>
          </w:p>
          <w:p w14:paraId="67B40D03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01642447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79D078C1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eastAsia="MS Mincho" w:hAnsi="Calibri" w:cs="Calibri"/>
              </w:rPr>
              <w:t>Globale planning</w:t>
            </w:r>
          </w:p>
          <w:p w14:paraId="4DB57076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  <w:p w14:paraId="44A836E8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  <w:p w14:paraId="044F4C89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03CB3A46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2E0311EA" w14:textId="77777777" w:rsidTr="00D10909">
        <w:tc>
          <w:tcPr>
            <w:tcW w:w="9062" w:type="dxa"/>
            <w:shd w:val="clear" w:color="auto" w:fill="auto"/>
          </w:tcPr>
          <w:p w14:paraId="26873C9D" w14:textId="77777777" w:rsidR="006E4F8F" w:rsidRPr="0055294E" w:rsidRDefault="00903AB7" w:rsidP="006E4F8F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>5. Begroting</w:t>
            </w:r>
            <w:r w:rsidR="006E4F8F" w:rsidRPr="0055294E">
              <w:rPr>
                <w:rFonts w:ascii="Calibri" w:hAnsi="Calibri" w:cs="Calibri"/>
                <w:b/>
              </w:rPr>
              <w:t xml:space="preserve"> </w:t>
            </w:r>
            <w:r w:rsidR="006E4F8F" w:rsidRPr="0055294E">
              <w:rPr>
                <w:rFonts w:ascii="Calibri" w:hAnsi="Calibri" w:cs="Calibri"/>
              </w:rPr>
              <w:t>(max. 200 woorden)</w:t>
            </w:r>
          </w:p>
          <w:p w14:paraId="2D2D1AD1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  <w:p w14:paraId="366A9E37" w14:textId="77777777" w:rsidR="00903AB7" w:rsidRPr="0055294E" w:rsidRDefault="00903AB7" w:rsidP="00D10909">
            <w:pPr>
              <w:rPr>
                <w:rFonts w:ascii="Calibri" w:eastAsia="MS Mincho" w:hAnsi="Calibri" w:cs="Calibri"/>
                <w:b/>
              </w:rPr>
            </w:pPr>
          </w:p>
          <w:p w14:paraId="3344791A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  <w:r w:rsidRPr="0055294E">
              <w:rPr>
                <w:rFonts w:ascii="Calibri" w:eastAsia="MS Mincho" w:hAnsi="Calibri" w:cs="Calibri"/>
                <w:b/>
              </w:rPr>
              <w:t xml:space="preserve">Globale inschatting van de kosten </w:t>
            </w:r>
            <w:r w:rsidRPr="0055294E">
              <w:rPr>
                <w:rFonts w:ascii="Calibri" w:eastAsia="MS Mincho" w:hAnsi="Calibri" w:cs="Calibri"/>
              </w:rPr>
              <w:t>(personele en materiele kosten, participantenvergoeding, etc.)</w:t>
            </w:r>
          </w:p>
          <w:p w14:paraId="64E69B1B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  <w:p w14:paraId="7DD951A4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  <w:p w14:paraId="151E03EE" w14:textId="77777777" w:rsidR="00CE2415" w:rsidRPr="0055294E" w:rsidRDefault="00B47779" w:rsidP="00D10909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eastAsia="MS Mincho" w:hAnsi="Calibri" w:cs="Calibri"/>
                <w:b/>
              </w:rPr>
              <w:t xml:space="preserve">Eventuele cofinanciering </w:t>
            </w:r>
            <w:r w:rsidR="00CE2415" w:rsidRPr="0055294E">
              <w:rPr>
                <w:rFonts w:ascii="Calibri" w:eastAsia="MS Mincho" w:hAnsi="Calibri" w:cs="Calibri"/>
              </w:rPr>
              <w:t>(bedrag)</w:t>
            </w:r>
          </w:p>
          <w:p w14:paraId="3B8984F9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  <w:r w:rsidRPr="0055294E">
              <w:rPr>
                <w:rFonts w:ascii="Calibri" w:eastAsia="MS Mincho" w:hAnsi="Calibri" w:cs="Calibri"/>
                <w:b/>
              </w:rPr>
              <w:t xml:space="preserve"> </w:t>
            </w:r>
          </w:p>
          <w:p w14:paraId="25BF112F" w14:textId="77777777" w:rsidR="00CE2415" w:rsidRPr="0055294E" w:rsidRDefault="00CE2415" w:rsidP="00D10909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46D30FAE" w14:textId="77777777" w:rsidR="00CE2415" w:rsidRPr="0055294E" w:rsidRDefault="00CE2415" w:rsidP="00CE24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415" w:rsidRPr="0055294E" w14:paraId="46CF03F0" w14:textId="77777777" w:rsidTr="00D10909">
        <w:tc>
          <w:tcPr>
            <w:tcW w:w="9062" w:type="dxa"/>
            <w:shd w:val="clear" w:color="auto" w:fill="auto"/>
          </w:tcPr>
          <w:p w14:paraId="2A0D5F9A" w14:textId="77777777" w:rsidR="006E4F8F" w:rsidRPr="0055294E" w:rsidRDefault="00903AB7" w:rsidP="006E4F8F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 xml:space="preserve">6. Eindproducten </w:t>
            </w:r>
            <w:r w:rsidR="006E4F8F" w:rsidRPr="0055294E">
              <w:rPr>
                <w:rFonts w:ascii="Calibri" w:hAnsi="Calibri" w:cs="Calibri"/>
              </w:rPr>
              <w:t>(max. 200 woorden)</w:t>
            </w:r>
          </w:p>
          <w:p w14:paraId="5E19652B" w14:textId="77777777" w:rsidR="00CE2415" w:rsidRPr="0055294E" w:rsidRDefault="00903AB7" w:rsidP="00903AB7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</w:rPr>
              <w:t>Beschrijf de producten die het onderzoek oplevert</w:t>
            </w:r>
            <w:r w:rsidR="00F90E86">
              <w:rPr>
                <w:rFonts w:ascii="Calibri" w:hAnsi="Calibri" w:cs="Calibri"/>
              </w:rPr>
              <w:t xml:space="preserve"> en de disseminatie daarvan</w:t>
            </w:r>
            <w:r w:rsidRPr="0055294E">
              <w:rPr>
                <w:rFonts w:ascii="Calibri" w:hAnsi="Calibri" w:cs="Calibri"/>
              </w:rPr>
              <w:t>.</w:t>
            </w:r>
          </w:p>
          <w:p w14:paraId="0F4B14BD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4E6762A3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6F3FE818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  <w:p w14:paraId="01B7DB9B" w14:textId="77777777" w:rsidR="00917ECD" w:rsidRPr="0055294E" w:rsidRDefault="00917ECD" w:rsidP="00D10909">
            <w:pPr>
              <w:rPr>
                <w:rFonts w:ascii="Calibri" w:eastAsia="MS Mincho" w:hAnsi="Calibri" w:cs="Calibri"/>
              </w:rPr>
            </w:pPr>
          </w:p>
          <w:p w14:paraId="05707898" w14:textId="77777777" w:rsidR="00CE2415" w:rsidRPr="0055294E" w:rsidRDefault="00CE2415" w:rsidP="00D10909">
            <w:pPr>
              <w:rPr>
                <w:rFonts w:ascii="Calibri" w:eastAsia="MS Mincho" w:hAnsi="Calibri" w:cs="Calibri"/>
              </w:rPr>
            </w:pPr>
          </w:p>
        </w:tc>
      </w:tr>
    </w:tbl>
    <w:p w14:paraId="0ED6D8CF" w14:textId="77777777" w:rsidR="005969A5" w:rsidRPr="0055294E" w:rsidRDefault="005969A5" w:rsidP="005969A5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69A5" w:rsidRPr="0055294E" w14:paraId="6E5B4D60" w14:textId="77777777" w:rsidTr="00E177C6">
        <w:tc>
          <w:tcPr>
            <w:tcW w:w="9062" w:type="dxa"/>
            <w:shd w:val="clear" w:color="auto" w:fill="auto"/>
          </w:tcPr>
          <w:p w14:paraId="63484474" w14:textId="77777777" w:rsidR="006E4F8F" w:rsidRPr="0055294E" w:rsidRDefault="005969A5" w:rsidP="006E4F8F">
            <w:pPr>
              <w:rPr>
                <w:rFonts w:ascii="Calibri" w:hAnsi="Calibri" w:cs="Calibri"/>
              </w:rPr>
            </w:pPr>
            <w:r w:rsidRPr="0055294E">
              <w:rPr>
                <w:rFonts w:ascii="Calibri" w:hAnsi="Calibri" w:cs="Calibri"/>
                <w:b/>
              </w:rPr>
              <w:t xml:space="preserve">7. Expertise onderzoeksgroep </w:t>
            </w:r>
            <w:r w:rsidR="006E4F8F" w:rsidRPr="0055294E">
              <w:rPr>
                <w:rFonts w:ascii="Calibri" w:hAnsi="Calibri" w:cs="Calibri"/>
              </w:rPr>
              <w:t>(max. 200 woorden)</w:t>
            </w:r>
          </w:p>
          <w:p w14:paraId="66770C60" w14:textId="77777777" w:rsidR="005969A5" w:rsidRPr="0055294E" w:rsidRDefault="005969A5" w:rsidP="00E177C6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</w:rPr>
              <w:t xml:space="preserve">Beschrijf </w:t>
            </w:r>
            <w:r w:rsidR="000C774A" w:rsidRPr="0055294E">
              <w:rPr>
                <w:rFonts w:ascii="Calibri" w:hAnsi="Calibri" w:cs="Calibri"/>
              </w:rPr>
              <w:t>waarom deze onderzoeksgroep dit project succesvol kan uitvoeren.</w:t>
            </w:r>
          </w:p>
          <w:p w14:paraId="0022B0D8" w14:textId="77777777" w:rsidR="005969A5" w:rsidRPr="0055294E" w:rsidRDefault="005969A5" w:rsidP="00E177C6">
            <w:pPr>
              <w:rPr>
                <w:rFonts w:ascii="Calibri" w:eastAsia="MS Mincho" w:hAnsi="Calibri" w:cs="Calibri"/>
              </w:rPr>
            </w:pPr>
          </w:p>
          <w:p w14:paraId="4DE70C82" w14:textId="77777777" w:rsidR="005969A5" w:rsidRPr="0055294E" w:rsidRDefault="005969A5" w:rsidP="00E177C6">
            <w:pPr>
              <w:rPr>
                <w:rFonts w:ascii="Calibri" w:eastAsia="MS Mincho" w:hAnsi="Calibri" w:cs="Calibri"/>
              </w:rPr>
            </w:pPr>
          </w:p>
          <w:p w14:paraId="33D7C05A" w14:textId="77777777" w:rsidR="005969A5" w:rsidRPr="0055294E" w:rsidRDefault="005969A5" w:rsidP="00E177C6">
            <w:pPr>
              <w:rPr>
                <w:rFonts w:ascii="Calibri" w:eastAsia="MS Mincho" w:hAnsi="Calibri" w:cs="Calibri"/>
              </w:rPr>
            </w:pPr>
          </w:p>
          <w:p w14:paraId="76FB1ED9" w14:textId="77777777" w:rsidR="005969A5" w:rsidRPr="0055294E" w:rsidRDefault="005969A5" w:rsidP="00E177C6">
            <w:pPr>
              <w:rPr>
                <w:rFonts w:ascii="Calibri" w:eastAsia="MS Mincho" w:hAnsi="Calibri" w:cs="Calibri"/>
              </w:rPr>
            </w:pPr>
          </w:p>
          <w:p w14:paraId="1ADB6917" w14:textId="77777777" w:rsidR="005969A5" w:rsidRPr="0055294E" w:rsidRDefault="005969A5" w:rsidP="00E177C6">
            <w:pPr>
              <w:rPr>
                <w:rFonts w:ascii="Calibri" w:eastAsia="MS Mincho" w:hAnsi="Calibri" w:cs="Calibri"/>
              </w:rPr>
            </w:pPr>
          </w:p>
        </w:tc>
      </w:tr>
    </w:tbl>
    <w:p w14:paraId="3FB45AA7" w14:textId="77777777" w:rsidR="005969A5" w:rsidRPr="0055294E" w:rsidRDefault="005969A5" w:rsidP="005969A5">
      <w:pPr>
        <w:pStyle w:val="Kop1"/>
        <w:rPr>
          <w:rFonts w:ascii="Calibri" w:hAnsi="Calibri" w:cs="Calibri"/>
          <w:sz w:val="24"/>
          <w:szCs w:val="24"/>
        </w:rPr>
      </w:pPr>
    </w:p>
    <w:p w14:paraId="05069F66" w14:textId="77777777" w:rsidR="003634A7" w:rsidRDefault="003634A7" w:rsidP="003634A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6A1DC0A7" w14:textId="77777777" w:rsidR="003634A7" w:rsidRPr="003634A7" w:rsidRDefault="003634A7" w:rsidP="003634A7">
      <w:pPr>
        <w:rPr>
          <w:rFonts w:ascii="Calibri" w:hAnsi="Calibri" w:cs="Calibri"/>
          <w:b/>
          <w:sz w:val="32"/>
          <w:szCs w:val="32"/>
        </w:rPr>
      </w:pPr>
      <w:r w:rsidRPr="003634A7">
        <w:rPr>
          <w:rFonts w:ascii="Calibri" w:hAnsi="Calibri" w:cs="Calibri"/>
          <w:b/>
          <w:sz w:val="32"/>
          <w:szCs w:val="32"/>
        </w:rPr>
        <w:lastRenderedPageBreak/>
        <w:t xml:space="preserve">Format aanvraag </w:t>
      </w:r>
      <w:r>
        <w:rPr>
          <w:rFonts w:ascii="Calibri" w:hAnsi="Calibri" w:cs="Calibri"/>
          <w:b/>
          <w:sz w:val="32"/>
          <w:szCs w:val="32"/>
        </w:rPr>
        <w:t>activiteit / apparatuur</w:t>
      </w:r>
    </w:p>
    <w:p w14:paraId="1274B424" w14:textId="77777777" w:rsidR="003634A7" w:rsidRPr="003634A7" w:rsidRDefault="003634A7" w:rsidP="003634A7">
      <w:pPr>
        <w:rPr>
          <w:rFonts w:ascii="Calibri" w:hAnsi="Calibri" w:cs="Calibri"/>
        </w:rPr>
      </w:pPr>
    </w:p>
    <w:p w14:paraId="222F8B04" w14:textId="77777777" w:rsidR="003634A7" w:rsidRPr="003634A7" w:rsidRDefault="003634A7" w:rsidP="003634A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67FC1181" w14:textId="77777777" w:rsidTr="0055294E">
        <w:tc>
          <w:tcPr>
            <w:tcW w:w="9062" w:type="dxa"/>
            <w:shd w:val="clear" w:color="auto" w:fill="auto"/>
          </w:tcPr>
          <w:p w14:paraId="14F4EC4D" w14:textId="77777777" w:rsidR="003634A7" w:rsidRPr="003634A7" w:rsidRDefault="003634A7" w:rsidP="0055294E">
            <w:pPr>
              <w:rPr>
                <w:rFonts w:ascii="Calibri" w:hAnsi="Calibri" w:cs="Calibri"/>
                <w:b/>
              </w:rPr>
            </w:pPr>
            <w:r w:rsidRPr="003634A7">
              <w:rPr>
                <w:rFonts w:ascii="Calibri" w:hAnsi="Calibri" w:cs="Calibri"/>
                <w:b/>
              </w:rPr>
              <w:t>Datum</w:t>
            </w:r>
          </w:p>
          <w:p w14:paraId="131A0344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4C387ED8" w14:textId="77777777" w:rsidR="003634A7" w:rsidRPr="003634A7" w:rsidRDefault="003634A7" w:rsidP="003634A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6B169536" w14:textId="77777777" w:rsidTr="0055294E">
        <w:tc>
          <w:tcPr>
            <w:tcW w:w="9062" w:type="dxa"/>
            <w:shd w:val="clear" w:color="auto" w:fill="auto"/>
          </w:tcPr>
          <w:p w14:paraId="2E66FD69" w14:textId="77777777" w:rsidR="003634A7" w:rsidRDefault="003634A7" w:rsidP="003634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am activiteit / apparatuur </w:t>
            </w:r>
          </w:p>
          <w:p w14:paraId="40146FEC" w14:textId="77777777" w:rsidR="003634A7" w:rsidRPr="003634A7" w:rsidRDefault="003634A7" w:rsidP="003634A7">
            <w:pPr>
              <w:rPr>
                <w:rFonts w:ascii="Calibri" w:eastAsia="MS Mincho" w:hAnsi="Calibri" w:cs="Calibri"/>
              </w:rPr>
            </w:pPr>
          </w:p>
        </w:tc>
      </w:tr>
    </w:tbl>
    <w:p w14:paraId="5C6728B5" w14:textId="77777777" w:rsidR="003634A7" w:rsidRPr="003634A7" w:rsidRDefault="003634A7" w:rsidP="003634A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7DC0AA76" w14:textId="77777777" w:rsidTr="0055294E">
        <w:tc>
          <w:tcPr>
            <w:tcW w:w="9062" w:type="dxa"/>
            <w:shd w:val="clear" w:color="auto" w:fill="auto"/>
          </w:tcPr>
          <w:p w14:paraId="7C919DC3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  <w:r w:rsidRPr="003634A7">
              <w:rPr>
                <w:rFonts w:ascii="Calibri" w:hAnsi="Calibri" w:cs="Calibri"/>
                <w:b/>
              </w:rPr>
              <w:t>Aanvrager</w:t>
            </w:r>
          </w:p>
          <w:p w14:paraId="795E4543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30940C42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eastAsia="MS Mincho" w:hAnsi="Calibri" w:cs="Calibri"/>
              </w:rPr>
              <w:t xml:space="preserve">Naam: </w:t>
            </w:r>
          </w:p>
          <w:p w14:paraId="3AA70FA0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360F4A30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eastAsia="MS Mincho" w:hAnsi="Calibri" w:cs="Calibri"/>
              </w:rPr>
              <w:t>Functie:</w:t>
            </w:r>
          </w:p>
          <w:p w14:paraId="039DDDD8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5A54691B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eastAsia="MS Mincho" w:hAnsi="Calibri" w:cs="Calibri"/>
              </w:rPr>
              <w:t>Contactinformatie:</w:t>
            </w:r>
          </w:p>
          <w:p w14:paraId="73510F24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07BECC39" w14:textId="77777777" w:rsidR="003634A7" w:rsidRDefault="003634A7" w:rsidP="0055294E">
            <w:pPr>
              <w:rPr>
                <w:rFonts w:ascii="Calibri" w:hAnsi="Calibri" w:cs="Calibri"/>
              </w:rPr>
            </w:pPr>
            <w:r w:rsidRPr="003634A7">
              <w:rPr>
                <w:rFonts w:ascii="Calibri" w:hAnsi="Calibri" w:cs="Calibri"/>
              </w:rPr>
              <w:t>Overige betrokkenen (naam en functie / organisatie)</w:t>
            </w:r>
            <w:r w:rsidR="00A65ED6">
              <w:rPr>
                <w:rFonts w:ascii="Calibri" w:hAnsi="Calibri" w:cs="Calibri"/>
              </w:rPr>
              <w:t>;</w:t>
            </w:r>
          </w:p>
          <w:p w14:paraId="3DAD48CD" w14:textId="77777777" w:rsidR="00A65ED6" w:rsidRDefault="00A65ED6" w:rsidP="003C48EA">
            <w:pPr>
              <w:rPr>
                <w:rFonts w:ascii="Calibri" w:hAnsi="Calibri" w:cs="Calibri"/>
              </w:rPr>
            </w:pPr>
          </w:p>
          <w:p w14:paraId="3BCEACC0" w14:textId="77777777" w:rsidR="00A65ED6" w:rsidRPr="0055294E" w:rsidRDefault="00A65ED6" w:rsidP="003C48EA">
            <w:pPr>
              <w:rPr>
                <w:rFonts w:ascii="Calibri" w:eastAsia="MS Mincho" w:hAnsi="Calibri" w:cs="Calibri"/>
              </w:rPr>
            </w:pPr>
            <w:r>
              <w:rPr>
                <w:rFonts w:ascii="Calibri" w:hAnsi="Calibri" w:cs="Calibri"/>
              </w:rPr>
              <w:t xml:space="preserve">Is deze aanvraag </w:t>
            </w:r>
            <w:r w:rsidR="006F13A2">
              <w:rPr>
                <w:rFonts w:ascii="Calibri" w:hAnsi="Calibri" w:cs="Calibri"/>
              </w:rPr>
              <w:t>eerder</w:t>
            </w:r>
            <w:r>
              <w:rPr>
                <w:rFonts w:ascii="Calibri" w:hAnsi="Calibri" w:cs="Calibri"/>
              </w:rPr>
              <w:t xml:space="preserve"> </w:t>
            </w:r>
            <w:r w:rsidR="00EA3B1B">
              <w:rPr>
                <w:rFonts w:ascii="Calibri" w:hAnsi="Calibri" w:cs="Calibri"/>
              </w:rPr>
              <w:t xml:space="preserve">of ook </w:t>
            </w:r>
            <w:r>
              <w:rPr>
                <w:rFonts w:ascii="Calibri" w:hAnsi="Calibri" w:cs="Calibri"/>
              </w:rPr>
              <w:t>bij een andere financierende partij aangevraagd? Zo ja, wat was de uitkomst?</w:t>
            </w:r>
          </w:p>
          <w:p w14:paraId="02C61825" w14:textId="77777777" w:rsidR="00A65ED6" w:rsidRPr="003634A7" w:rsidRDefault="00A65ED6" w:rsidP="003C48EA">
            <w:pPr>
              <w:rPr>
                <w:rFonts w:ascii="Calibri" w:eastAsia="MS Mincho" w:hAnsi="Calibri" w:cs="Calibri"/>
              </w:rPr>
            </w:pPr>
          </w:p>
          <w:p w14:paraId="0499077B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63586B37" w14:textId="77777777" w:rsidR="003634A7" w:rsidRPr="003634A7" w:rsidRDefault="003634A7" w:rsidP="003634A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6ADA545C" w14:textId="77777777" w:rsidTr="0055294E">
        <w:tc>
          <w:tcPr>
            <w:tcW w:w="9062" w:type="dxa"/>
            <w:shd w:val="clear" w:color="auto" w:fill="auto"/>
          </w:tcPr>
          <w:p w14:paraId="5215FF5C" w14:textId="77777777" w:rsidR="003634A7" w:rsidRPr="003634A7" w:rsidRDefault="003634A7" w:rsidP="0055294E">
            <w:pPr>
              <w:rPr>
                <w:rFonts w:ascii="Calibri" w:hAnsi="Calibri" w:cs="Calibri"/>
              </w:rPr>
            </w:pPr>
            <w:r w:rsidRPr="003634A7">
              <w:rPr>
                <w:rFonts w:ascii="Calibri" w:hAnsi="Calibri" w:cs="Calibri"/>
                <w:b/>
              </w:rPr>
              <w:t xml:space="preserve">1. Doel van </w:t>
            </w:r>
            <w:r>
              <w:rPr>
                <w:rFonts w:ascii="Calibri" w:hAnsi="Calibri" w:cs="Calibri"/>
                <w:b/>
              </w:rPr>
              <w:t>de activiteit of apparatuur</w:t>
            </w:r>
            <w:r w:rsidRPr="003634A7">
              <w:rPr>
                <w:rFonts w:ascii="Calibri" w:hAnsi="Calibri" w:cs="Calibri"/>
              </w:rPr>
              <w:t xml:space="preserve"> (max. 200 woorden)</w:t>
            </w:r>
          </w:p>
          <w:p w14:paraId="30F25938" w14:textId="77777777" w:rsidR="003634A7" w:rsidRPr="003634A7" w:rsidRDefault="008C2E15" w:rsidP="0055294E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Beschrijf kort voor wie het bedoeld is, wat er mee wordt beoogd.</w:t>
            </w:r>
          </w:p>
          <w:p w14:paraId="5C55894A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5880D4D1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61713635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4F3978C1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</w:tc>
      </w:tr>
    </w:tbl>
    <w:p w14:paraId="54E33BDE" w14:textId="77777777" w:rsidR="003634A7" w:rsidRPr="003634A7" w:rsidRDefault="003634A7" w:rsidP="003634A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7F3C31CE" w14:textId="77777777" w:rsidTr="0055294E">
        <w:tc>
          <w:tcPr>
            <w:tcW w:w="9062" w:type="dxa"/>
            <w:shd w:val="clear" w:color="auto" w:fill="auto"/>
          </w:tcPr>
          <w:p w14:paraId="2C7C8399" w14:textId="77777777" w:rsidR="003634A7" w:rsidRPr="003634A7" w:rsidRDefault="003634A7" w:rsidP="0055294E">
            <w:pPr>
              <w:rPr>
                <w:rFonts w:ascii="Calibri" w:hAnsi="Calibri" w:cs="Calibri"/>
              </w:rPr>
            </w:pPr>
            <w:r w:rsidRPr="003634A7">
              <w:rPr>
                <w:rFonts w:ascii="Calibri" w:hAnsi="Calibri" w:cs="Calibri"/>
                <w:b/>
              </w:rPr>
              <w:t xml:space="preserve">2. Relevantie </w:t>
            </w:r>
            <w:r w:rsidRPr="003634A7">
              <w:rPr>
                <w:rFonts w:ascii="Calibri" w:hAnsi="Calibri" w:cs="Calibri"/>
              </w:rPr>
              <w:t>(max. 200 woorden)</w:t>
            </w:r>
          </w:p>
          <w:p w14:paraId="3FD15727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hAnsi="Calibri" w:cs="Calibri"/>
              </w:rPr>
              <w:t xml:space="preserve">Beschrijf de relevantie </w:t>
            </w:r>
            <w:r w:rsidR="005D79D1">
              <w:rPr>
                <w:rFonts w:ascii="Calibri" w:hAnsi="Calibri" w:cs="Calibri"/>
              </w:rPr>
              <w:t xml:space="preserve">en mogelijke impact </w:t>
            </w:r>
            <w:r w:rsidRPr="003634A7">
              <w:rPr>
                <w:rFonts w:ascii="Calibri" w:hAnsi="Calibri" w:cs="Calibri"/>
              </w:rPr>
              <w:t xml:space="preserve">van </w:t>
            </w:r>
            <w:r>
              <w:rPr>
                <w:rFonts w:ascii="Calibri" w:hAnsi="Calibri" w:cs="Calibri"/>
              </w:rPr>
              <w:t>de activiteit / apparatuur</w:t>
            </w:r>
            <w:r w:rsidRPr="003634A7">
              <w:rPr>
                <w:rFonts w:ascii="Calibri" w:hAnsi="Calibri" w:cs="Calibri"/>
              </w:rPr>
              <w:t xml:space="preserve"> voor het for</w:t>
            </w:r>
            <w:r>
              <w:rPr>
                <w:rFonts w:ascii="Calibri" w:hAnsi="Calibri" w:cs="Calibri"/>
              </w:rPr>
              <w:t>ensische veld.</w:t>
            </w:r>
          </w:p>
          <w:p w14:paraId="5D095373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49D34C47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4A22100A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17CE3E14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5E305510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</w:tc>
      </w:tr>
    </w:tbl>
    <w:p w14:paraId="434FBAB9" w14:textId="77777777" w:rsidR="003634A7" w:rsidRPr="003634A7" w:rsidRDefault="003634A7" w:rsidP="003634A7">
      <w:pPr>
        <w:rPr>
          <w:rFonts w:ascii="Calibri" w:hAnsi="Calibri" w:cs="Calibri"/>
        </w:rPr>
      </w:pPr>
      <w:r w:rsidRPr="003634A7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4FDD16E9" w14:textId="77777777" w:rsidTr="0055294E">
        <w:tc>
          <w:tcPr>
            <w:tcW w:w="9062" w:type="dxa"/>
            <w:shd w:val="clear" w:color="auto" w:fill="auto"/>
          </w:tcPr>
          <w:p w14:paraId="64BB3408" w14:textId="77777777" w:rsidR="003634A7" w:rsidRPr="003634A7" w:rsidRDefault="003634A7" w:rsidP="00552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3634A7">
              <w:rPr>
                <w:rFonts w:ascii="Calibri" w:hAnsi="Calibri" w:cs="Calibri"/>
                <w:b/>
              </w:rPr>
              <w:t xml:space="preserve">. Planning uitvoering </w:t>
            </w:r>
            <w:r w:rsidRPr="003634A7">
              <w:rPr>
                <w:rFonts w:ascii="Calibri" w:hAnsi="Calibri" w:cs="Calibri"/>
              </w:rPr>
              <w:t>(max. 200 woorden)</w:t>
            </w:r>
          </w:p>
          <w:p w14:paraId="7CC7F52A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1E15396E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2F48FD77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eastAsia="MS Mincho" w:hAnsi="Calibri" w:cs="Calibri"/>
              </w:rPr>
              <w:t>Beoogde start- en einddatum</w:t>
            </w:r>
          </w:p>
          <w:p w14:paraId="1E30832B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4624C04B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0AF1D584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eastAsia="MS Mincho" w:hAnsi="Calibri" w:cs="Calibri"/>
              </w:rPr>
              <w:lastRenderedPageBreak/>
              <w:t>Globale planning</w:t>
            </w:r>
          </w:p>
          <w:p w14:paraId="7A98DB60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5524FB71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06CF0AC7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6FC4BF55" w14:textId="77777777" w:rsidR="003634A7" w:rsidRPr="003634A7" w:rsidRDefault="003634A7" w:rsidP="003634A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06EF5F42" w14:textId="77777777" w:rsidTr="0055294E">
        <w:tc>
          <w:tcPr>
            <w:tcW w:w="9062" w:type="dxa"/>
            <w:shd w:val="clear" w:color="auto" w:fill="auto"/>
          </w:tcPr>
          <w:p w14:paraId="69ED2626" w14:textId="77777777" w:rsidR="003634A7" w:rsidRPr="003634A7" w:rsidRDefault="003634A7" w:rsidP="0055294E">
            <w:pPr>
              <w:rPr>
                <w:rFonts w:ascii="Calibri" w:hAnsi="Calibri" w:cs="Calibri"/>
              </w:rPr>
            </w:pPr>
            <w:r w:rsidRPr="003634A7">
              <w:rPr>
                <w:rFonts w:ascii="Calibri" w:hAnsi="Calibri" w:cs="Calibri"/>
                <w:b/>
              </w:rPr>
              <w:t xml:space="preserve">5. Begroting </w:t>
            </w:r>
            <w:r w:rsidRPr="003634A7">
              <w:rPr>
                <w:rFonts w:ascii="Calibri" w:hAnsi="Calibri" w:cs="Calibri"/>
              </w:rPr>
              <w:t>(max. 200 woorden)</w:t>
            </w:r>
          </w:p>
          <w:p w14:paraId="49DD6CD3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4EA4BF81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2153A470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  <w:r w:rsidRPr="003634A7">
              <w:rPr>
                <w:rFonts w:ascii="Calibri" w:eastAsia="MS Mincho" w:hAnsi="Calibri" w:cs="Calibri"/>
                <w:b/>
              </w:rPr>
              <w:t xml:space="preserve">Globale inschatting van de kosten </w:t>
            </w:r>
          </w:p>
          <w:p w14:paraId="20D817BC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  <w:p w14:paraId="1D133FDF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eastAsia="MS Mincho" w:hAnsi="Calibri" w:cs="Calibri"/>
                <w:b/>
              </w:rPr>
              <w:t xml:space="preserve">Eventuele cofinanciering </w:t>
            </w:r>
            <w:r w:rsidRPr="003634A7">
              <w:rPr>
                <w:rFonts w:ascii="Calibri" w:eastAsia="MS Mincho" w:hAnsi="Calibri" w:cs="Calibri"/>
              </w:rPr>
              <w:t>(bedrag)</w:t>
            </w:r>
          </w:p>
          <w:p w14:paraId="068606D0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  <w:r w:rsidRPr="003634A7">
              <w:rPr>
                <w:rFonts w:ascii="Calibri" w:eastAsia="MS Mincho" w:hAnsi="Calibri" w:cs="Calibri"/>
                <w:b/>
              </w:rPr>
              <w:t xml:space="preserve"> </w:t>
            </w:r>
          </w:p>
          <w:p w14:paraId="5EC000E6" w14:textId="77777777" w:rsidR="003634A7" w:rsidRPr="003634A7" w:rsidRDefault="003634A7" w:rsidP="0055294E">
            <w:pPr>
              <w:rPr>
                <w:rFonts w:ascii="Calibri" w:eastAsia="MS Mincho" w:hAnsi="Calibri" w:cs="Calibri"/>
                <w:b/>
              </w:rPr>
            </w:pPr>
          </w:p>
        </w:tc>
      </w:tr>
    </w:tbl>
    <w:p w14:paraId="28262971" w14:textId="77777777" w:rsidR="003634A7" w:rsidRPr="003634A7" w:rsidRDefault="003634A7" w:rsidP="003634A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1B3AE5F3" w14:textId="77777777" w:rsidTr="0055294E">
        <w:tc>
          <w:tcPr>
            <w:tcW w:w="9062" w:type="dxa"/>
            <w:shd w:val="clear" w:color="auto" w:fill="auto"/>
          </w:tcPr>
          <w:p w14:paraId="5B108BF2" w14:textId="77777777" w:rsidR="003634A7" w:rsidRPr="003634A7" w:rsidRDefault="003634A7" w:rsidP="0055294E">
            <w:pPr>
              <w:rPr>
                <w:rFonts w:ascii="Calibri" w:hAnsi="Calibri" w:cs="Calibri"/>
              </w:rPr>
            </w:pPr>
            <w:r w:rsidRPr="003634A7">
              <w:rPr>
                <w:rFonts w:ascii="Calibri" w:hAnsi="Calibri" w:cs="Calibri"/>
                <w:b/>
              </w:rPr>
              <w:t xml:space="preserve">6. Eindproducten </w:t>
            </w:r>
            <w:r w:rsidRPr="003634A7">
              <w:rPr>
                <w:rFonts w:ascii="Calibri" w:hAnsi="Calibri" w:cs="Calibri"/>
              </w:rPr>
              <w:t>(max. 200 woorden)</w:t>
            </w:r>
          </w:p>
          <w:p w14:paraId="24D5B016" w14:textId="77777777" w:rsidR="00F90E86" w:rsidRPr="0055294E" w:rsidRDefault="00F90E86" w:rsidP="00F90E86">
            <w:pPr>
              <w:rPr>
                <w:rFonts w:ascii="Calibri" w:eastAsia="MS Mincho" w:hAnsi="Calibri" w:cs="Calibri"/>
              </w:rPr>
            </w:pPr>
            <w:r w:rsidRPr="0055294E">
              <w:rPr>
                <w:rFonts w:ascii="Calibri" w:hAnsi="Calibri" w:cs="Calibri"/>
              </w:rPr>
              <w:t xml:space="preserve">Beschrijf de producten </w:t>
            </w:r>
            <w:r>
              <w:rPr>
                <w:rFonts w:ascii="Calibri" w:hAnsi="Calibri" w:cs="Calibri"/>
              </w:rPr>
              <w:t>en de disseminatie daarvan</w:t>
            </w:r>
            <w:r w:rsidRPr="0055294E">
              <w:rPr>
                <w:rFonts w:ascii="Calibri" w:hAnsi="Calibri" w:cs="Calibri"/>
              </w:rPr>
              <w:t>.</w:t>
            </w:r>
          </w:p>
          <w:p w14:paraId="34D1086C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523CD533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02CBE7B0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6383FC77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59793D8B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</w:tc>
      </w:tr>
    </w:tbl>
    <w:p w14:paraId="3D9456B2" w14:textId="77777777" w:rsidR="003634A7" w:rsidRPr="003634A7" w:rsidRDefault="003634A7" w:rsidP="003634A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A7" w:rsidRPr="003634A7" w14:paraId="69B98D47" w14:textId="77777777" w:rsidTr="0055294E">
        <w:tc>
          <w:tcPr>
            <w:tcW w:w="9062" w:type="dxa"/>
            <w:shd w:val="clear" w:color="auto" w:fill="auto"/>
          </w:tcPr>
          <w:p w14:paraId="7ECEC613" w14:textId="77777777" w:rsidR="003634A7" w:rsidRPr="003634A7" w:rsidRDefault="003634A7" w:rsidP="0055294E">
            <w:pPr>
              <w:rPr>
                <w:rFonts w:ascii="Calibri" w:hAnsi="Calibri" w:cs="Calibri"/>
              </w:rPr>
            </w:pPr>
            <w:r w:rsidRPr="003634A7">
              <w:rPr>
                <w:rFonts w:ascii="Calibri" w:hAnsi="Calibri" w:cs="Calibri"/>
                <w:b/>
              </w:rPr>
              <w:t xml:space="preserve">7. Expertise </w:t>
            </w:r>
            <w:r>
              <w:rPr>
                <w:rFonts w:ascii="Calibri" w:hAnsi="Calibri" w:cs="Calibri"/>
                <w:b/>
              </w:rPr>
              <w:t>aanvrager</w:t>
            </w:r>
            <w:r w:rsidRPr="003634A7">
              <w:rPr>
                <w:rFonts w:ascii="Calibri" w:hAnsi="Calibri" w:cs="Calibri"/>
                <w:b/>
              </w:rPr>
              <w:t xml:space="preserve"> </w:t>
            </w:r>
            <w:r w:rsidRPr="003634A7">
              <w:rPr>
                <w:rFonts w:ascii="Calibri" w:hAnsi="Calibri" w:cs="Calibri"/>
              </w:rPr>
              <w:t>(max. 200 woorden)</w:t>
            </w:r>
          </w:p>
          <w:p w14:paraId="5D91B7D1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  <w:r w:rsidRPr="003634A7">
              <w:rPr>
                <w:rFonts w:ascii="Calibri" w:hAnsi="Calibri" w:cs="Calibri"/>
              </w:rPr>
              <w:t xml:space="preserve">Beschrijf waarom deze </w:t>
            </w:r>
            <w:r>
              <w:rPr>
                <w:rFonts w:ascii="Calibri" w:hAnsi="Calibri" w:cs="Calibri"/>
              </w:rPr>
              <w:t>aanvrager</w:t>
            </w:r>
            <w:r w:rsidRPr="003634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ze activiteit</w:t>
            </w:r>
            <w:r w:rsidRPr="003634A7">
              <w:rPr>
                <w:rFonts w:ascii="Calibri" w:hAnsi="Calibri" w:cs="Calibri"/>
              </w:rPr>
              <w:t xml:space="preserve"> succesvol kan uitvoeren</w:t>
            </w:r>
            <w:r>
              <w:rPr>
                <w:rFonts w:ascii="Calibri" w:hAnsi="Calibri" w:cs="Calibri"/>
              </w:rPr>
              <w:t xml:space="preserve"> / de apparatuur succesvol kan gebruiken</w:t>
            </w:r>
            <w:r w:rsidRPr="003634A7">
              <w:rPr>
                <w:rFonts w:ascii="Calibri" w:hAnsi="Calibri" w:cs="Calibri"/>
              </w:rPr>
              <w:t>.</w:t>
            </w:r>
          </w:p>
          <w:p w14:paraId="3A45C2F0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21544E40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3A4AB7A8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5F7469AB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  <w:p w14:paraId="1006A376" w14:textId="77777777" w:rsidR="003634A7" w:rsidRPr="003634A7" w:rsidRDefault="003634A7" w:rsidP="0055294E">
            <w:pPr>
              <w:rPr>
                <w:rFonts w:ascii="Calibri" w:eastAsia="MS Mincho" w:hAnsi="Calibri" w:cs="Calibri"/>
              </w:rPr>
            </w:pPr>
          </w:p>
        </w:tc>
      </w:tr>
    </w:tbl>
    <w:p w14:paraId="0E6DCB77" w14:textId="77777777" w:rsidR="003634A7" w:rsidRPr="003634A7" w:rsidRDefault="003634A7" w:rsidP="003634A7">
      <w:pPr>
        <w:pStyle w:val="Kop1"/>
        <w:rPr>
          <w:rFonts w:ascii="Calibri" w:hAnsi="Calibri" w:cs="Calibri"/>
          <w:sz w:val="24"/>
          <w:szCs w:val="24"/>
        </w:rPr>
      </w:pPr>
    </w:p>
    <w:p w14:paraId="25235293" w14:textId="77777777" w:rsidR="003634A7" w:rsidRPr="003634A7" w:rsidRDefault="003634A7" w:rsidP="003634A7">
      <w:pPr>
        <w:pStyle w:val="Kop1"/>
        <w:rPr>
          <w:rFonts w:ascii="Calibri" w:hAnsi="Calibri" w:cs="Calibri"/>
          <w:sz w:val="24"/>
          <w:szCs w:val="24"/>
        </w:rPr>
      </w:pPr>
    </w:p>
    <w:p w14:paraId="572389AC" w14:textId="77777777" w:rsidR="00270CE1" w:rsidRPr="0055294E" w:rsidRDefault="00270CE1" w:rsidP="00B47779">
      <w:pPr>
        <w:pStyle w:val="Kop1"/>
        <w:rPr>
          <w:rFonts w:ascii="Calibri" w:hAnsi="Calibri" w:cs="Calibri"/>
          <w:sz w:val="24"/>
          <w:szCs w:val="24"/>
        </w:rPr>
      </w:pPr>
    </w:p>
    <w:sectPr w:rsidR="00270CE1" w:rsidRPr="0055294E" w:rsidSect="00BF3BA1">
      <w:headerReference w:type="default" r:id="rId14"/>
      <w:footerReference w:type="defaul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371D8" w14:textId="77777777" w:rsidR="00276FCD" w:rsidRDefault="00276FCD">
      <w:r>
        <w:separator/>
      </w:r>
    </w:p>
  </w:endnote>
  <w:endnote w:type="continuationSeparator" w:id="0">
    <w:p w14:paraId="06CEF790" w14:textId="77777777" w:rsidR="00276FCD" w:rsidRDefault="0027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374B" w14:textId="77777777" w:rsidR="00B82488" w:rsidRPr="00160F1E" w:rsidRDefault="00B82488">
    <w:pPr>
      <w:pStyle w:val="Voettekst"/>
      <w:jc w:val="right"/>
      <w:rPr>
        <w:rFonts w:ascii="Verdana" w:hAnsi="Verdana"/>
        <w:sz w:val="20"/>
        <w:szCs w:val="20"/>
      </w:rPr>
    </w:pPr>
    <w:r w:rsidRPr="00160F1E">
      <w:rPr>
        <w:rFonts w:ascii="Verdana" w:hAnsi="Verdana"/>
        <w:sz w:val="20"/>
        <w:szCs w:val="20"/>
      </w:rPr>
      <w:fldChar w:fldCharType="begin"/>
    </w:r>
    <w:r w:rsidRPr="00160F1E">
      <w:rPr>
        <w:rFonts w:ascii="Verdana" w:hAnsi="Verdana"/>
        <w:sz w:val="20"/>
        <w:szCs w:val="20"/>
      </w:rPr>
      <w:instrText>PAGE   \* MERGEFORMAT</w:instrText>
    </w:r>
    <w:r w:rsidRPr="00160F1E">
      <w:rPr>
        <w:rFonts w:ascii="Verdana" w:hAnsi="Verdana"/>
        <w:sz w:val="20"/>
        <w:szCs w:val="20"/>
      </w:rPr>
      <w:fldChar w:fldCharType="separate"/>
    </w:r>
    <w:r w:rsidR="00C415BD">
      <w:rPr>
        <w:rFonts w:ascii="Verdana" w:hAnsi="Verdana"/>
        <w:noProof/>
        <w:sz w:val="20"/>
        <w:szCs w:val="20"/>
      </w:rPr>
      <w:t>3</w:t>
    </w:r>
    <w:r w:rsidRPr="00160F1E">
      <w:rPr>
        <w:rFonts w:ascii="Verdana" w:hAnsi="Verdana"/>
        <w:sz w:val="20"/>
        <w:szCs w:val="20"/>
      </w:rPr>
      <w:fldChar w:fldCharType="end"/>
    </w:r>
  </w:p>
  <w:p w14:paraId="7900F8D5" w14:textId="77777777" w:rsidR="00B82488" w:rsidRDefault="00B824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3923" w14:textId="77777777" w:rsidR="00276FCD" w:rsidRDefault="00276FCD">
      <w:r>
        <w:separator/>
      </w:r>
    </w:p>
  </w:footnote>
  <w:footnote w:type="continuationSeparator" w:id="0">
    <w:p w14:paraId="48D73C46" w14:textId="77777777" w:rsidR="00276FCD" w:rsidRDefault="0027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9E83" w14:textId="610B9FF2" w:rsidR="00BA66E9" w:rsidRPr="00242B0B" w:rsidRDefault="00DE74D9" w:rsidP="00B47779">
    <w:pPr>
      <w:pStyle w:val="Koptekst"/>
      <w:jc w:val="both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 wp14:anchorId="22031192" wp14:editId="2BD9E3F9">
          <wp:extent cx="1714500" cy="5810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558"/>
    <w:multiLevelType w:val="hybridMultilevel"/>
    <w:tmpl w:val="B4DAA6EE"/>
    <w:lvl w:ilvl="0" w:tplc="9D7AB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51B5"/>
    <w:multiLevelType w:val="hybridMultilevel"/>
    <w:tmpl w:val="FF447854"/>
    <w:lvl w:ilvl="0" w:tplc="9D7AB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78C"/>
    <w:multiLevelType w:val="hybridMultilevel"/>
    <w:tmpl w:val="607CD286"/>
    <w:lvl w:ilvl="0" w:tplc="EA9E4C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F18A0"/>
    <w:multiLevelType w:val="hybridMultilevel"/>
    <w:tmpl w:val="430A67CE"/>
    <w:lvl w:ilvl="0" w:tplc="B32872EC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  <w:b w:val="0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35"/>
    <w:multiLevelType w:val="hybridMultilevel"/>
    <w:tmpl w:val="DFDA7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ABBF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4ED4"/>
    <w:multiLevelType w:val="hybridMultilevel"/>
    <w:tmpl w:val="B94C247E"/>
    <w:lvl w:ilvl="0" w:tplc="40C6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05" w:hanging="360"/>
      </w:pPr>
    </w:lvl>
    <w:lvl w:ilvl="2" w:tplc="0413001B" w:tentative="1">
      <w:start w:val="1"/>
      <w:numFmt w:val="lowerRoman"/>
      <w:lvlText w:val="%3."/>
      <w:lvlJc w:val="right"/>
      <w:pPr>
        <w:ind w:left="1725" w:hanging="180"/>
      </w:pPr>
    </w:lvl>
    <w:lvl w:ilvl="3" w:tplc="0413000F" w:tentative="1">
      <w:start w:val="1"/>
      <w:numFmt w:val="decimal"/>
      <w:lvlText w:val="%4."/>
      <w:lvlJc w:val="left"/>
      <w:pPr>
        <w:ind w:left="2445" w:hanging="360"/>
      </w:pPr>
    </w:lvl>
    <w:lvl w:ilvl="4" w:tplc="04130019" w:tentative="1">
      <w:start w:val="1"/>
      <w:numFmt w:val="lowerLetter"/>
      <w:lvlText w:val="%5."/>
      <w:lvlJc w:val="left"/>
      <w:pPr>
        <w:ind w:left="3165" w:hanging="360"/>
      </w:pPr>
    </w:lvl>
    <w:lvl w:ilvl="5" w:tplc="0413001B" w:tentative="1">
      <w:start w:val="1"/>
      <w:numFmt w:val="lowerRoman"/>
      <w:lvlText w:val="%6."/>
      <w:lvlJc w:val="right"/>
      <w:pPr>
        <w:ind w:left="3885" w:hanging="180"/>
      </w:pPr>
    </w:lvl>
    <w:lvl w:ilvl="6" w:tplc="0413000F" w:tentative="1">
      <w:start w:val="1"/>
      <w:numFmt w:val="decimal"/>
      <w:lvlText w:val="%7."/>
      <w:lvlJc w:val="left"/>
      <w:pPr>
        <w:ind w:left="4605" w:hanging="360"/>
      </w:pPr>
    </w:lvl>
    <w:lvl w:ilvl="7" w:tplc="04130019" w:tentative="1">
      <w:start w:val="1"/>
      <w:numFmt w:val="lowerLetter"/>
      <w:lvlText w:val="%8."/>
      <w:lvlJc w:val="left"/>
      <w:pPr>
        <w:ind w:left="5325" w:hanging="360"/>
      </w:pPr>
    </w:lvl>
    <w:lvl w:ilvl="8" w:tplc="0413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 w15:restartNumberingAfterBreak="0">
    <w:nsid w:val="22B66832"/>
    <w:multiLevelType w:val="hybridMultilevel"/>
    <w:tmpl w:val="6D4C5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F02"/>
    <w:multiLevelType w:val="hybridMultilevel"/>
    <w:tmpl w:val="8C1231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ABBF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178"/>
    <w:multiLevelType w:val="hybridMultilevel"/>
    <w:tmpl w:val="C2584E02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6A4D"/>
    <w:multiLevelType w:val="hybridMultilevel"/>
    <w:tmpl w:val="88B28590"/>
    <w:lvl w:ilvl="0" w:tplc="7932F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45EF"/>
    <w:multiLevelType w:val="hybridMultilevel"/>
    <w:tmpl w:val="2BAA8F1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0D1F90"/>
    <w:multiLevelType w:val="hybridMultilevel"/>
    <w:tmpl w:val="D6D8A0AE"/>
    <w:lvl w:ilvl="0" w:tplc="28E0A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613"/>
    <w:multiLevelType w:val="hybridMultilevel"/>
    <w:tmpl w:val="E160CE1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5F79A7"/>
    <w:multiLevelType w:val="hybridMultilevel"/>
    <w:tmpl w:val="7D8E3EF0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0F62"/>
    <w:multiLevelType w:val="hybridMultilevel"/>
    <w:tmpl w:val="B2EC950C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1391"/>
    <w:multiLevelType w:val="hybridMultilevel"/>
    <w:tmpl w:val="CFBA8E70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5A0E"/>
    <w:multiLevelType w:val="hybridMultilevel"/>
    <w:tmpl w:val="05CA55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67A43"/>
    <w:multiLevelType w:val="hybridMultilevel"/>
    <w:tmpl w:val="8D0693A2"/>
    <w:lvl w:ilvl="0" w:tplc="188AD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2AA8"/>
    <w:multiLevelType w:val="hybridMultilevel"/>
    <w:tmpl w:val="7B329478"/>
    <w:lvl w:ilvl="0" w:tplc="F8EAE92A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53AD5C83"/>
    <w:multiLevelType w:val="hybridMultilevel"/>
    <w:tmpl w:val="D728B2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D5271"/>
    <w:multiLevelType w:val="hybridMultilevel"/>
    <w:tmpl w:val="4ED80662"/>
    <w:lvl w:ilvl="0" w:tplc="D4C2D4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7A91"/>
    <w:multiLevelType w:val="hybridMultilevel"/>
    <w:tmpl w:val="A3F43634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6157C"/>
    <w:multiLevelType w:val="hybridMultilevel"/>
    <w:tmpl w:val="6AE40D0A"/>
    <w:lvl w:ilvl="0" w:tplc="2722CE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017C"/>
    <w:multiLevelType w:val="hybridMultilevel"/>
    <w:tmpl w:val="39583676"/>
    <w:lvl w:ilvl="0" w:tplc="3E42E4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D014965"/>
    <w:multiLevelType w:val="hybridMultilevel"/>
    <w:tmpl w:val="A67A0420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173"/>
    <w:multiLevelType w:val="hybridMultilevel"/>
    <w:tmpl w:val="A3D2348E"/>
    <w:lvl w:ilvl="0" w:tplc="9D7AB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4E0E"/>
    <w:multiLevelType w:val="hybridMultilevel"/>
    <w:tmpl w:val="50623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6715"/>
    <w:multiLevelType w:val="hybridMultilevel"/>
    <w:tmpl w:val="D33AD1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B31D8"/>
    <w:multiLevelType w:val="hybridMultilevel"/>
    <w:tmpl w:val="F4B0B2CA"/>
    <w:lvl w:ilvl="0" w:tplc="9270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9344E"/>
    <w:multiLevelType w:val="hybridMultilevel"/>
    <w:tmpl w:val="425E61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8312F"/>
    <w:multiLevelType w:val="hybridMultilevel"/>
    <w:tmpl w:val="7A547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37CF"/>
    <w:multiLevelType w:val="hybridMultilevel"/>
    <w:tmpl w:val="62F4B9FC"/>
    <w:lvl w:ilvl="0" w:tplc="62BC41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B4341"/>
    <w:multiLevelType w:val="hybridMultilevel"/>
    <w:tmpl w:val="B32E8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52EA4"/>
    <w:multiLevelType w:val="hybridMultilevel"/>
    <w:tmpl w:val="F36E8DDA"/>
    <w:lvl w:ilvl="0" w:tplc="3E42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A2022"/>
    <w:multiLevelType w:val="hybridMultilevel"/>
    <w:tmpl w:val="B346F232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25"/>
  </w:num>
  <w:num w:numId="9">
    <w:abstractNumId w:val="4"/>
  </w:num>
  <w:num w:numId="10">
    <w:abstractNumId w:val="10"/>
  </w:num>
  <w:num w:numId="11">
    <w:abstractNumId w:val="34"/>
  </w:num>
  <w:num w:numId="12">
    <w:abstractNumId w:val="24"/>
  </w:num>
  <w:num w:numId="13">
    <w:abstractNumId w:val="17"/>
  </w:num>
  <w:num w:numId="14">
    <w:abstractNumId w:val="16"/>
  </w:num>
  <w:num w:numId="15">
    <w:abstractNumId w:val="8"/>
  </w:num>
  <w:num w:numId="16">
    <w:abstractNumId w:val="27"/>
  </w:num>
  <w:num w:numId="17">
    <w:abstractNumId w:val="29"/>
  </w:num>
  <w:num w:numId="18">
    <w:abstractNumId w:val="6"/>
  </w:num>
  <w:num w:numId="19">
    <w:abstractNumId w:val="5"/>
  </w:num>
  <w:num w:numId="20">
    <w:abstractNumId w:val="14"/>
  </w:num>
  <w:num w:numId="21">
    <w:abstractNumId w:val="28"/>
  </w:num>
  <w:num w:numId="22">
    <w:abstractNumId w:val="23"/>
  </w:num>
  <w:num w:numId="23">
    <w:abstractNumId w:val="13"/>
  </w:num>
  <w:num w:numId="24">
    <w:abstractNumId w:val="21"/>
  </w:num>
  <w:num w:numId="25">
    <w:abstractNumId w:val="15"/>
  </w:num>
  <w:num w:numId="26">
    <w:abstractNumId w:val="19"/>
  </w:num>
  <w:num w:numId="27">
    <w:abstractNumId w:val="9"/>
  </w:num>
  <w:num w:numId="28">
    <w:abstractNumId w:val="18"/>
  </w:num>
  <w:num w:numId="29">
    <w:abstractNumId w:val="33"/>
  </w:num>
  <w:num w:numId="30">
    <w:abstractNumId w:val="22"/>
  </w:num>
  <w:num w:numId="31">
    <w:abstractNumId w:val="3"/>
  </w:num>
  <w:num w:numId="32">
    <w:abstractNumId w:val="20"/>
  </w:num>
  <w:num w:numId="33">
    <w:abstractNumId w:val="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FF"/>
    <w:rsid w:val="000008CD"/>
    <w:rsid w:val="00003D89"/>
    <w:rsid w:val="00006EA0"/>
    <w:rsid w:val="0001199F"/>
    <w:rsid w:val="00014F83"/>
    <w:rsid w:val="00024E98"/>
    <w:rsid w:val="000508E7"/>
    <w:rsid w:val="000602B2"/>
    <w:rsid w:val="00066690"/>
    <w:rsid w:val="00067B57"/>
    <w:rsid w:val="000737FF"/>
    <w:rsid w:val="0007504A"/>
    <w:rsid w:val="00083538"/>
    <w:rsid w:val="00096D41"/>
    <w:rsid w:val="000A1DFD"/>
    <w:rsid w:val="000A48E9"/>
    <w:rsid w:val="000A5E16"/>
    <w:rsid w:val="000B4299"/>
    <w:rsid w:val="000B645C"/>
    <w:rsid w:val="000C1D74"/>
    <w:rsid w:val="000C1F74"/>
    <w:rsid w:val="000C774A"/>
    <w:rsid w:val="000D2B92"/>
    <w:rsid w:val="000D7BE0"/>
    <w:rsid w:val="000E188A"/>
    <w:rsid w:val="000E726D"/>
    <w:rsid w:val="000F1A10"/>
    <w:rsid w:val="000F38F9"/>
    <w:rsid w:val="00100AF2"/>
    <w:rsid w:val="00103C5F"/>
    <w:rsid w:val="00107570"/>
    <w:rsid w:val="001106FC"/>
    <w:rsid w:val="0012077E"/>
    <w:rsid w:val="00121558"/>
    <w:rsid w:val="0013594F"/>
    <w:rsid w:val="00137944"/>
    <w:rsid w:val="00147B65"/>
    <w:rsid w:val="00152A91"/>
    <w:rsid w:val="00160F1E"/>
    <w:rsid w:val="00164BC3"/>
    <w:rsid w:val="00170A25"/>
    <w:rsid w:val="001764C6"/>
    <w:rsid w:val="00192EDB"/>
    <w:rsid w:val="001974F0"/>
    <w:rsid w:val="001A4EF8"/>
    <w:rsid w:val="001A7031"/>
    <w:rsid w:val="001C5737"/>
    <w:rsid w:val="001D32FC"/>
    <w:rsid w:val="001E454A"/>
    <w:rsid w:val="001E5F6E"/>
    <w:rsid w:val="001E6FA4"/>
    <w:rsid w:val="00203043"/>
    <w:rsid w:val="00224123"/>
    <w:rsid w:val="00225C14"/>
    <w:rsid w:val="00227CA9"/>
    <w:rsid w:val="002336C0"/>
    <w:rsid w:val="002361A4"/>
    <w:rsid w:val="002418E8"/>
    <w:rsid w:val="00242B0B"/>
    <w:rsid w:val="00247B0F"/>
    <w:rsid w:val="00256C9F"/>
    <w:rsid w:val="00264C65"/>
    <w:rsid w:val="00270CE1"/>
    <w:rsid w:val="00273C88"/>
    <w:rsid w:val="00276FCD"/>
    <w:rsid w:val="00282708"/>
    <w:rsid w:val="002859FF"/>
    <w:rsid w:val="00287E36"/>
    <w:rsid w:val="002916AF"/>
    <w:rsid w:val="0029216E"/>
    <w:rsid w:val="002A08DD"/>
    <w:rsid w:val="002A3D56"/>
    <w:rsid w:val="002B0752"/>
    <w:rsid w:val="002C3801"/>
    <w:rsid w:val="002C3821"/>
    <w:rsid w:val="002D2484"/>
    <w:rsid w:val="002E2F43"/>
    <w:rsid w:val="002E56A7"/>
    <w:rsid w:val="002F0688"/>
    <w:rsid w:val="002F13BF"/>
    <w:rsid w:val="00312582"/>
    <w:rsid w:val="0032362F"/>
    <w:rsid w:val="00325FC3"/>
    <w:rsid w:val="0033376C"/>
    <w:rsid w:val="00334EC1"/>
    <w:rsid w:val="00344554"/>
    <w:rsid w:val="00344912"/>
    <w:rsid w:val="00350BAC"/>
    <w:rsid w:val="00354BC5"/>
    <w:rsid w:val="00354D24"/>
    <w:rsid w:val="0035502A"/>
    <w:rsid w:val="003634A7"/>
    <w:rsid w:val="00366A35"/>
    <w:rsid w:val="00373D4E"/>
    <w:rsid w:val="0037584F"/>
    <w:rsid w:val="0037647C"/>
    <w:rsid w:val="0038226F"/>
    <w:rsid w:val="003843A0"/>
    <w:rsid w:val="00391707"/>
    <w:rsid w:val="00392E24"/>
    <w:rsid w:val="003A3FFA"/>
    <w:rsid w:val="003A79DA"/>
    <w:rsid w:val="003B392C"/>
    <w:rsid w:val="003B70E9"/>
    <w:rsid w:val="003C041A"/>
    <w:rsid w:val="003C48EA"/>
    <w:rsid w:val="003C58F3"/>
    <w:rsid w:val="003E156D"/>
    <w:rsid w:val="003E1ECE"/>
    <w:rsid w:val="003E5A1F"/>
    <w:rsid w:val="003F41D5"/>
    <w:rsid w:val="00410CD0"/>
    <w:rsid w:val="00412004"/>
    <w:rsid w:val="004124DB"/>
    <w:rsid w:val="00415022"/>
    <w:rsid w:val="00417EE8"/>
    <w:rsid w:val="00433421"/>
    <w:rsid w:val="00433EEA"/>
    <w:rsid w:val="00434854"/>
    <w:rsid w:val="00437762"/>
    <w:rsid w:val="004378F0"/>
    <w:rsid w:val="00441858"/>
    <w:rsid w:val="00443CF9"/>
    <w:rsid w:val="0045622D"/>
    <w:rsid w:val="00470DD7"/>
    <w:rsid w:val="004803FD"/>
    <w:rsid w:val="00480639"/>
    <w:rsid w:val="0048153D"/>
    <w:rsid w:val="00481743"/>
    <w:rsid w:val="00485CA9"/>
    <w:rsid w:val="00490CD4"/>
    <w:rsid w:val="004957A5"/>
    <w:rsid w:val="004A7EBB"/>
    <w:rsid w:val="004B4C1E"/>
    <w:rsid w:val="004C72E2"/>
    <w:rsid w:val="004F037A"/>
    <w:rsid w:val="004F27EA"/>
    <w:rsid w:val="004F4445"/>
    <w:rsid w:val="004F4D91"/>
    <w:rsid w:val="00510467"/>
    <w:rsid w:val="00520BEF"/>
    <w:rsid w:val="005223D0"/>
    <w:rsid w:val="00534B98"/>
    <w:rsid w:val="00540C4D"/>
    <w:rsid w:val="00542AE5"/>
    <w:rsid w:val="00544BAD"/>
    <w:rsid w:val="00551CD0"/>
    <w:rsid w:val="0055294E"/>
    <w:rsid w:val="00560324"/>
    <w:rsid w:val="00580F6C"/>
    <w:rsid w:val="005870CF"/>
    <w:rsid w:val="00591AF2"/>
    <w:rsid w:val="00595C01"/>
    <w:rsid w:val="005969A5"/>
    <w:rsid w:val="005A1DDC"/>
    <w:rsid w:val="005A2FFF"/>
    <w:rsid w:val="005A6FD7"/>
    <w:rsid w:val="005B0DB9"/>
    <w:rsid w:val="005B3563"/>
    <w:rsid w:val="005B438D"/>
    <w:rsid w:val="005B6ADE"/>
    <w:rsid w:val="005D30D6"/>
    <w:rsid w:val="005D3F78"/>
    <w:rsid w:val="005D79D1"/>
    <w:rsid w:val="005E2B9D"/>
    <w:rsid w:val="005E300A"/>
    <w:rsid w:val="005E7ADB"/>
    <w:rsid w:val="00605DE9"/>
    <w:rsid w:val="006134D1"/>
    <w:rsid w:val="00616BCA"/>
    <w:rsid w:val="00627C06"/>
    <w:rsid w:val="00636A58"/>
    <w:rsid w:val="00637A47"/>
    <w:rsid w:val="00640221"/>
    <w:rsid w:val="0064122F"/>
    <w:rsid w:val="006469F3"/>
    <w:rsid w:val="00650D6A"/>
    <w:rsid w:val="00651AD1"/>
    <w:rsid w:val="006612C3"/>
    <w:rsid w:val="006621CA"/>
    <w:rsid w:val="00670E21"/>
    <w:rsid w:val="006726A9"/>
    <w:rsid w:val="006742A1"/>
    <w:rsid w:val="0067567A"/>
    <w:rsid w:val="00677474"/>
    <w:rsid w:val="006A03C5"/>
    <w:rsid w:val="006A174B"/>
    <w:rsid w:val="006A7482"/>
    <w:rsid w:val="006B07CB"/>
    <w:rsid w:val="006B3773"/>
    <w:rsid w:val="006B412C"/>
    <w:rsid w:val="006C33FB"/>
    <w:rsid w:val="006C689A"/>
    <w:rsid w:val="006D43F5"/>
    <w:rsid w:val="006D700C"/>
    <w:rsid w:val="006E08F9"/>
    <w:rsid w:val="006E4F8F"/>
    <w:rsid w:val="006F08C5"/>
    <w:rsid w:val="006F0A90"/>
    <w:rsid w:val="006F13A2"/>
    <w:rsid w:val="00700086"/>
    <w:rsid w:val="00701173"/>
    <w:rsid w:val="00710F0D"/>
    <w:rsid w:val="00713D1F"/>
    <w:rsid w:val="00720514"/>
    <w:rsid w:val="00746AAE"/>
    <w:rsid w:val="007526D1"/>
    <w:rsid w:val="00773304"/>
    <w:rsid w:val="00773B71"/>
    <w:rsid w:val="007768E0"/>
    <w:rsid w:val="007774F7"/>
    <w:rsid w:val="00781AA8"/>
    <w:rsid w:val="007822B0"/>
    <w:rsid w:val="00783AB2"/>
    <w:rsid w:val="00795CB6"/>
    <w:rsid w:val="007A4871"/>
    <w:rsid w:val="007B65A9"/>
    <w:rsid w:val="007C0D0E"/>
    <w:rsid w:val="007C1DA0"/>
    <w:rsid w:val="007D7B1C"/>
    <w:rsid w:val="007E0851"/>
    <w:rsid w:val="007E0E78"/>
    <w:rsid w:val="007E1B46"/>
    <w:rsid w:val="007F6306"/>
    <w:rsid w:val="007F7708"/>
    <w:rsid w:val="00802290"/>
    <w:rsid w:val="008056EA"/>
    <w:rsid w:val="00831921"/>
    <w:rsid w:val="008402C0"/>
    <w:rsid w:val="00840FFE"/>
    <w:rsid w:val="00850698"/>
    <w:rsid w:val="00850CA2"/>
    <w:rsid w:val="008510EB"/>
    <w:rsid w:val="00861FEF"/>
    <w:rsid w:val="00867D68"/>
    <w:rsid w:val="00881B69"/>
    <w:rsid w:val="00881BEA"/>
    <w:rsid w:val="00884308"/>
    <w:rsid w:val="00884842"/>
    <w:rsid w:val="00892527"/>
    <w:rsid w:val="00895547"/>
    <w:rsid w:val="008A1612"/>
    <w:rsid w:val="008A76AE"/>
    <w:rsid w:val="008B134C"/>
    <w:rsid w:val="008B64C7"/>
    <w:rsid w:val="008B7445"/>
    <w:rsid w:val="008C0759"/>
    <w:rsid w:val="008C09D1"/>
    <w:rsid w:val="008C2E15"/>
    <w:rsid w:val="008D0E25"/>
    <w:rsid w:val="008D19C2"/>
    <w:rsid w:val="008E2046"/>
    <w:rsid w:val="008F2F37"/>
    <w:rsid w:val="008F6BB9"/>
    <w:rsid w:val="00900F75"/>
    <w:rsid w:val="00903AB7"/>
    <w:rsid w:val="00903B25"/>
    <w:rsid w:val="00916E63"/>
    <w:rsid w:val="00917ECD"/>
    <w:rsid w:val="009825D2"/>
    <w:rsid w:val="00992F08"/>
    <w:rsid w:val="00993370"/>
    <w:rsid w:val="009A2E63"/>
    <w:rsid w:val="009A3F80"/>
    <w:rsid w:val="009B698A"/>
    <w:rsid w:val="009C04D8"/>
    <w:rsid w:val="009C3BEC"/>
    <w:rsid w:val="009C4563"/>
    <w:rsid w:val="009E3A3C"/>
    <w:rsid w:val="009F1F4F"/>
    <w:rsid w:val="009F3936"/>
    <w:rsid w:val="009F3DEE"/>
    <w:rsid w:val="00A36AB9"/>
    <w:rsid w:val="00A4751B"/>
    <w:rsid w:val="00A51289"/>
    <w:rsid w:val="00A53960"/>
    <w:rsid w:val="00A625FE"/>
    <w:rsid w:val="00A65ED6"/>
    <w:rsid w:val="00A83ADC"/>
    <w:rsid w:val="00A90B63"/>
    <w:rsid w:val="00AA7B45"/>
    <w:rsid w:val="00AC2509"/>
    <w:rsid w:val="00AD00E2"/>
    <w:rsid w:val="00AD157D"/>
    <w:rsid w:val="00AD3B1B"/>
    <w:rsid w:val="00AD72DE"/>
    <w:rsid w:val="00AF1022"/>
    <w:rsid w:val="00B008F0"/>
    <w:rsid w:val="00B01711"/>
    <w:rsid w:val="00B05388"/>
    <w:rsid w:val="00B06E69"/>
    <w:rsid w:val="00B1183E"/>
    <w:rsid w:val="00B347AC"/>
    <w:rsid w:val="00B356FB"/>
    <w:rsid w:val="00B37F7E"/>
    <w:rsid w:val="00B427CA"/>
    <w:rsid w:val="00B47779"/>
    <w:rsid w:val="00B50067"/>
    <w:rsid w:val="00B65236"/>
    <w:rsid w:val="00B67783"/>
    <w:rsid w:val="00B67BEA"/>
    <w:rsid w:val="00B82488"/>
    <w:rsid w:val="00B83D01"/>
    <w:rsid w:val="00B9317C"/>
    <w:rsid w:val="00B934CF"/>
    <w:rsid w:val="00B945E6"/>
    <w:rsid w:val="00BA1E15"/>
    <w:rsid w:val="00BA3073"/>
    <w:rsid w:val="00BA3144"/>
    <w:rsid w:val="00BA66E9"/>
    <w:rsid w:val="00BB07A9"/>
    <w:rsid w:val="00BC26AA"/>
    <w:rsid w:val="00BE061D"/>
    <w:rsid w:val="00BF0DC1"/>
    <w:rsid w:val="00BF3BA1"/>
    <w:rsid w:val="00C0234D"/>
    <w:rsid w:val="00C02A56"/>
    <w:rsid w:val="00C06BE5"/>
    <w:rsid w:val="00C11195"/>
    <w:rsid w:val="00C111D5"/>
    <w:rsid w:val="00C27CC5"/>
    <w:rsid w:val="00C3214E"/>
    <w:rsid w:val="00C34684"/>
    <w:rsid w:val="00C415BD"/>
    <w:rsid w:val="00C45035"/>
    <w:rsid w:val="00C508A9"/>
    <w:rsid w:val="00C610C6"/>
    <w:rsid w:val="00C62117"/>
    <w:rsid w:val="00C643EC"/>
    <w:rsid w:val="00C64B53"/>
    <w:rsid w:val="00C74D62"/>
    <w:rsid w:val="00C757D9"/>
    <w:rsid w:val="00C77503"/>
    <w:rsid w:val="00C85465"/>
    <w:rsid w:val="00C94E39"/>
    <w:rsid w:val="00C94FE3"/>
    <w:rsid w:val="00CA7584"/>
    <w:rsid w:val="00CB2CD4"/>
    <w:rsid w:val="00CC7127"/>
    <w:rsid w:val="00CD1173"/>
    <w:rsid w:val="00CD280E"/>
    <w:rsid w:val="00CD3930"/>
    <w:rsid w:val="00CD63A0"/>
    <w:rsid w:val="00CD63AC"/>
    <w:rsid w:val="00CE2415"/>
    <w:rsid w:val="00CE7664"/>
    <w:rsid w:val="00CE76A9"/>
    <w:rsid w:val="00D02D94"/>
    <w:rsid w:val="00D10909"/>
    <w:rsid w:val="00D16C83"/>
    <w:rsid w:val="00D200AD"/>
    <w:rsid w:val="00D21F32"/>
    <w:rsid w:val="00D254F2"/>
    <w:rsid w:val="00D37B88"/>
    <w:rsid w:val="00D43C46"/>
    <w:rsid w:val="00D458BB"/>
    <w:rsid w:val="00D56F03"/>
    <w:rsid w:val="00D57F38"/>
    <w:rsid w:val="00D61D40"/>
    <w:rsid w:val="00D8502C"/>
    <w:rsid w:val="00D865A9"/>
    <w:rsid w:val="00D93194"/>
    <w:rsid w:val="00D9584F"/>
    <w:rsid w:val="00D97969"/>
    <w:rsid w:val="00D97C52"/>
    <w:rsid w:val="00DA23AF"/>
    <w:rsid w:val="00DA334E"/>
    <w:rsid w:val="00DA796B"/>
    <w:rsid w:val="00DC73E5"/>
    <w:rsid w:val="00DD1409"/>
    <w:rsid w:val="00DE25F7"/>
    <w:rsid w:val="00DE74D9"/>
    <w:rsid w:val="00DF097A"/>
    <w:rsid w:val="00E0338A"/>
    <w:rsid w:val="00E165E9"/>
    <w:rsid w:val="00E177C6"/>
    <w:rsid w:val="00E2109A"/>
    <w:rsid w:val="00E30584"/>
    <w:rsid w:val="00E41C01"/>
    <w:rsid w:val="00E50A94"/>
    <w:rsid w:val="00E52F58"/>
    <w:rsid w:val="00E55CA0"/>
    <w:rsid w:val="00E664D0"/>
    <w:rsid w:val="00E66D9C"/>
    <w:rsid w:val="00E741FE"/>
    <w:rsid w:val="00E81487"/>
    <w:rsid w:val="00E82840"/>
    <w:rsid w:val="00E90106"/>
    <w:rsid w:val="00E92916"/>
    <w:rsid w:val="00E962F6"/>
    <w:rsid w:val="00E974A2"/>
    <w:rsid w:val="00EA14CE"/>
    <w:rsid w:val="00EA3B1B"/>
    <w:rsid w:val="00EA603A"/>
    <w:rsid w:val="00EB26C3"/>
    <w:rsid w:val="00EB7331"/>
    <w:rsid w:val="00EB7F22"/>
    <w:rsid w:val="00EC1CE6"/>
    <w:rsid w:val="00EC57B3"/>
    <w:rsid w:val="00EC78EA"/>
    <w:rsid w:val="00ED1EEB"/>
    <w:rsid w:val="00ED53F8"/>
    <w:rsid w:val="00EE4149"/>
    <w:rsid w:val="00EE5376"/>
    <w:rsid w:val="00EF5680"/>
    <w:rsid w:val="00EF59B4"/>
    <w:rsid w:val="00EF5B8A"/>
    <w:rsid w:val="00EF726A"/>
    <w:rsid w:val="00F03817"/>
    <w:rsid w:val="00F1748E"/>
    <w:rsid w:val="00F227E7"/>
    <w:rsid w:val="00F358D1"/>
    <w:rsid w:val="00F42EBB"/>
    <w:rsid w:val="00F44914"/>
    <w:rsid w:val="00F6274F"/>
    <w:rsid w:val="00F65FDD"/>
    <w:rsid w:val="00F6760E"/>
    <w:rsid w:val="00F705F2"/>
    <w:rsid w:val="00F714DF"/>
    <w:rsid w:val="00F72535"/>
    <w:rsid w:val="00F7514C"/>
    <w:rsid w:val="00F75509"/>
    <w:rsid w:val="00F8383A"/>
    <w:rsid w:val="00F8682D"/>
    <w:rsid w:val="00F872CA"/>
    <w:rsid w:val="00F90E86"/>
    <w:rsid w:val="00F9774A"/>
    <w:rsid w:val="00FA01AA"/>
    <w:rsid w:val="00FC6C78"/>
    <w:rsid w:val="00FD6708"/>
    <w:rsid w:val="00FD6FC2"/>
    <w:rsid w:val="00FF25D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44181B"/>
  <w15:chartTrackingRefBased/>
  <w15:docId w15:val="{ED4A7F5B-7AB3-4A4C-96B6-1C7BD86B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37A47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EC57B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C57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82488"/>
    <w:rPr>
      <w:sz w:val="24"/>
      <w:szCs w:val="24"/>
    </w:rPr>
  </w:style>
  <w:style w:type="paragraph" w:styleId="Ballontekst">
    <w:name w:val="Balloon Text"/>
    <w:basedOn w:val="Standaard"/>
    <w:link w:val="BallontekstChar"/>
    <w:rsid w:val="00F977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9774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rsid w:val="000E188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E188A"/>
    <w:rPr>
      <w:sz w:val="20"/>
      <w:szCs w:val="20"/>
    </w:rPr>
  </w:style>
  <w:style w:type="character" w:customStyle="1" w:styleId="TekstopmerkingChar">
    <w:name w:val="Tekst opmerking Char"/>
    <w:link w:val="Tekstopmerking"/>
    <w:rsid w:val="000E188A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E188A"/>
    <w:rPr>
      <w:b/>
      <w:bCs/>
    </w:rPr>
  </w:style>
  <w:style w:type="character" w:customStyle="1" w:styleId="OnderwerpvanopmerkingChar">
    <w:name w:val="Onderwerp van opmerking Char"/>
    <w:link w:val="Onderwerpvanopmerking"/>
    <w:rsid w:val="000E188A"/>
    <w:rPr>
      <w:b/>
      <w:bCs/>
      <w:lang w:eastAsia="nl-NL"/>
    </w:rPr>
  </w:style>
  <w:style w:type="character" w:styleId="Hyperlink">
    <w:name w:val="Hyperlink"/>
    <w:uiPriority w:val="99"/>
    <w:rsid w:val="00B356FB"/>
    <w:rPr>
      <w:color w:val="0563C1"/>
      <w:u w:val="single"/>
    </w:rPr>
  </w:style>
  <w:style w:type="paragraph" w:styleId="Revisie">
    <w:name w:val="Revision"/>
    <w:hidden/>
    <w:uiPriority w:val="99"/>
    <w:semiHidden/>
    <w:rsid w:val="009F1F4F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637A47"/>
    <w:rPr>
      <w:rFonts w:ascii="Verdana" w:eastAsia="Times New Roman" w:hAnsi="Verdana" w:cs="Times New Roman"/>
      <w:b/>
      <w:bCs/>
      <w:kern w:val="32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1C0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Inhopg1">
    <w:name w:val="toc 1"/>
    <w:basedOn w:val="Standaard"/>
    <w:next w:val="Standaard"/>
    <w:autoRedefine/>
    <w:uiPriority w:val="39"/>
    <w:rsid w:val="00E41C01"/>
  </w:style>
  <w:style w:type="table" w:styleId="Tabelraster">
    <w:name w:val="Table Grid"/>
    <w:basedOn w:val="Standaardtabel"/>
    <w:uiPriority w:val="39"/>
    <w:rsid w:val="00CE2415"/>
    <w:rPr>
      <w:rFonts w:ascii="Calibri" w:eastAsia="MS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CE2415"/>
    <w:rPr>
      <w:rFonts w:ascii="Calibri" w:eastAsia="MS Mincho" w:hAnsi="Calibri"/>
      <w:sz w:val="20"/>
      <w:szCs w:val="20"/>
      <w:lang w:eastAsia="ja-JP"/>
    </w:rPr>
  </w:style>
  <w:style w:type="character" w:customStyle="1" w:styleId="VoetnoottekstChar">
    <w:name w:val="Voetnoottekst Char"/>
    <w:link w:val="Voetnoottekst"/>
    <w:uiPriority w:val="99"/>
    <w:rsid w:val="00CE2415"/>
    <w:rPr>
      <w:rFonts w:ascii="Calibri" w:eastAsia="MS Mincho" w:hAnsi="Calibri"/>
      <w:lang w:eastAsia="ja-JP"/>
    </w:rPr>
  </w:style>
  <w:style w:type="character" w:styleId="Voetnootmarkering">
    <w:name w:val="footnote reference"/>
    <w:uiPriority w:val="99"/>
    <w:unhideWhenUsed/>
    <w:rsid w:val="00CE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bd545c0-a482-4799-8209-0dd778a5d18c" ContentTypeId="0x01010060419BB1D7311D439C0E6EE38B38411F0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 (Leeg)" ma:contentTypeID="0x01010060419BB1D7311D439C0E6EE38B38411F0500552D1AA5E80B294DBCF7009B70513E80" ma:contentTypeVersion="40" ma:contentTypeDescription="Standaard leeg Word document" ma:contentTypeScope="" ma:versionID="2983850143fbaa19a66e67b4142b5ab1">
  <xsd:schema xmlns:xsd="http://www.w3.org/2001/XMLSchema" xmlns:xs="http://www.w3.org/2001/XMLSchema" xmlns:p="http://schemas.microsoft.com/office/2006/metadata/properties" xmlns:ns1="http://schemas.microsoft.com/sharepoint/v3" xmlns:ns2="1dcbadbd-16ab-448a-8a85-cf96ff589fe6" targetNamespace="http://schemas.microsoft.com/office/2006/metadata/properties" ma:root="true" ma:fieldsID="039de3d30f0ebe30650cc609f85a4ed8" ns1:_="" ns2:_="">
    <xsd:import namespace="http://schemas.microsoft.com/sharepoint/v3"/>
    <xsd:import namespace="1dcbadbd-16ab-448a-8a85-cf96ff589fe6"/>
    <xsd:element name="properties">
      <xsd:complexType>
        <xsd:sequence>
          <xsd:element name="documentManagement">
            <xsd:complexType>
              <xsd:all>
                <xsd:element ref="ns2:Documentbeheerder" minOccurs="0"/>
                <xsd:element ref="ns2:Publicatiedatum" minOccurs="0"/>
                <xsd:element ref="ns2:Revisiedatum" minOccurs="0"/>
                <xsd:element ref="ns1:LikesCount" minOccurs="0"/>
                <xsd:element ref="ns1:RatingCount" minOccurs="0"/>
                <xsd:element ref="ns1:AverageRating" minOccurs="0"/>
                <xsd:element ref="ns2:f2fad5bf6acf432ea8dfa48ce374fbe5" minOccurs="0"/>
                <xsd:element ref="ns2:TaxCatchAllLabel" minOccurs="0"/>
                <xsd:element ref="ns2:TaxKeywordTaxHTField" minOccurs="0"/>
                <xsd:element ref="ns2:TaxCatchAll" minOccurs="0"/>
                <xsd:element ref="ns2:l9304078480949e3a3e36c48077ef1b4" minOccurs="0"/>
                <xsd:element ref="ns2:ibd09a052bcd4fd3811c3b91db99b013" minOccurs="0"/>
                <xsd:element ref="ns2:Document_x0020_vers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9" nillable="true" ma:displayName="Aantal Leuk" ma:internalName="LikesCount">
      <xsd:simpleType>
        <xsd:restriction base="dms:Unknown"/>
      </xsd:simpleType>
    </xsd:element>
    <xsd:element name="RatingCount" ma:index="10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AverageRating" ma:index="11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adbd-16ab-448a-8a85-cf96ff589fe6" elementFormDefault="qualified">
    <xsd:import namespace="http://schemas.microsoft.com/office/2006/documentManagement/types"/>
    <xsd:import namespace="http://schemas.microsoft.com/office/infopath/2007/PartnerControls"/>
    <xsd:element name="Documentbeheerder" ma:index="4" nillable="true" ma:displayName="Documentbeheerder" ma:list="UserInfo" ma:SharePointGroup="0" ma:internalName="Documentbehee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edatum" ma:index="6" nillable="true" ma:displayName="Publicatiedatum" ma:format="DateOnly" ma:internalName="Publicatiedatum">
      <xsd:simpleType>
        <xsd:restriction base="dms:DateTime"/>
      </xsd:simpleType>
    </xsd:element>
    <xsd:element name="Revisiedatum" ma:index="7" nillable="true" ma:displayName="Vervaldatum" ma:description="" ma:format="DateOnly" ma:internalName="Revisiedatum">
      <xsd:simpleType>
        <xsd:restriction base="dms:DateTime"/>
      </xsd:simpleType>
    </xsd:element>
    <xsd:element name="f2fad5bf6acf432ea8dfa48ce374fbe5" ma:index="12" nillable="true" ma:taxonomy="true" ma:internalName="f2fad5bf6acf432ea8dfa48ce374fbe5" ma:taxonomyFieldName="Type_x0020_document" ma:displayName="Type document" ma:readOnly="false" ma:default="" ma:fieldId="{f2fad5bf-6acf-432e-a8df-a48ce374fbe5}" ma:sspId="fbd545c0-a482-4799-8209-0dd778a5d18c" ma:termSetId="6330957b-2ff4-476c-83de-da33683b0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b2f01b4b-e913-4a2c-8b10-d34acf41d9fe}" ma:internalName="TaxCatchAllLabel" ma:readOnly="true" ma:showField="CatchAllDataLabel" ma:web="da8efcc9-9c70-4d2c-9968-bd6e49ed7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fbd545c0-a482-4799-8209-0dd778a5d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b2f01b4b-e913-4a2c-8b10-d34acf41d9fe}" ma:internalName="TaxCatchAll" ma:showField="CatchAllData" ma:web="da8efcc9-9c70-4d2c-9968-bd6e49ed7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304078480949e3a3e36c48077ef1b4" ma:index="20" nillable="true" ma:taxonomy="true" ma:internalName="l9304078480949e3a3e36c48077ef1b4" ma:taxonomyFieldName="Thema" ma:displayName="Onderwerp" ma:default="" ma:fieldId="{59304078-4809-49e3-a3e3-6c48077ef1b4}" ma:taxonomyMulti="true" ma:sspId="fbd545c0-a482-4799-8209-0dd778a5d18c" ma:termSetId="a32235ad-3277-4950-8303-60905e982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d09a052bcd4fd3811c3b91db99b013" ma:index="22" nillable="true" ma:taxonomy="true" ma:internalName="ibd09a052bcd4fd3811c3b91db99b013" ma:taxonomyFieldName="Inhoudelijk_x0020_verantwoordelijke" ma:displayName="Inhoudelijk verantwoordelijke" ma:default="" ma:fieldId="{2bd09a05-2bcd-4fd3-811c-3b91db99b013}" ma:sspId="fbd545c0-a482-4799-8209-0dd778a5d18c" ma:termSetId="3614480e-42bb-41d7-a27e-32bc031efc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versie" ma:index="24" nillable="true" ma:displayName="Document versie" ma:internalName="Document_x0020_vers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Publicatiedatum xmlns="1dcbadbd-16ab-448a-8a85-cf96ff589fe6" xsi:nil="true"/>
    <TaxCatchAll xmlns="1dcbadbd-16ab-448a-8a85-cf96ff589fe6">
      <Value>2</Value>
    </TaxCatchAll>
    <TaxKeywordTaxHTField xmlns="1dcbadbd-16ab-448a-8a85-cf96ff589f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mence Groep</TermName>
          <TermId xmlns="http://schemas.microsoft.com/office/infopath/2007/PartnerControls">ef69a807-c8ca-41d0-83aa-009e19d9f351</TermId>
        </TermInfo>
      </Terms>
    </TaxKeywordTaxHTField>
    <Document_x0020_versie xmlns="1dcbadbd-16ab-448a-8a85-cf96ff589fe6" xsi:nil="true"/>
    <f2fad5bf6acf432ea8dfa48ce374fbe5 xmlns="1dcbadbd-16ab-448a-8a85-cf96ff589fe6">
      <Terms xmlns="http://schemas.microsoft.com/office/infopath/2007/PartnerControls"/>
    </f2fad5bf6acf432ea8dfa48ce374fbe5>
    <l9304078480949e3a3e36c48077ef1b4 xmlns="1dcbadbd-16ab-448a-8a85-cf96ff589fe6">
      <Terms xmlns="http://schemas.microsoft.com/office/infopath/2007/PartnerControls"/>
    </l9304078480949e3a3e36c48077ef1b4>
    <Revisiedatum xmlns="1dcbadbd-16ab-448a-8a85-cf96ff589fe6" xsi:nil="true"/>
    <Documentbeheerder xmlns="1dcbadbd-16ab-448a-8a85-cf96ff589fe6">
      <UserInfo>
        <DisplayName/>
        <AccountId xsi:nil="true"/>
        <AccountType/>
      </UserInfo>
    </Documentbeheerder>
    <ibd09a052bcd4fd3811c3b91db99b013 xmlns="1dcbadbd-16ab-448a-8a85-cf96ff589fe6">
      <Terms xmlns="http://schemas.microsoft.com/office/infopath/2007/PartnerControls"/>
    </ibd09a052bcd4fd3811c3b91db99b013>
  </documentManagement>
</p:properties>
</file>

<file path=customXml/itemProps1.xml><?xml version="1.0" encoding="utf-8"?>
<ds:datastoreItem xmlns:ds="http://schemas.openxmlformats.org/officeDocument/2006/customXml" ds:itemID="{DC896F13-C0F4-4DE9-85E0-0E0253EDED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9ACA31F-488A-433B-B9F9-B655C38C2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EFA1F-A48E-4E2E-BDCE-320FCFCC26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7838B9-94A4-4320-9524-F708C879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cbadbd-16ab-448a-8a85-cf96ff58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648D9-1F0D-4F17-BB8D-1775C8A7325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A0981E1-619E-43A4-BC86-05D57A0153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8868027-94F4-49EA-AB6C-9AE109B34E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cbadbd-16ab-448a-8a85-cf96ff589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 overhevelen formatie promovendi</vt:lpstr>
      <vt:lpstr>Notitie overhevelen formatie promovendi</vt:lpstr>
    </vt:vector>
  </TitlesOfParts>
  <Company>De Forensische Zorgspecialiste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 overhevelen formatie promovendi</dc:title>
  <dc:subject/>
  <dc:creator>gestelc</dc:creator>
  <cp:keywords>Dimence Groep</cp:keywords>
  <dc:description/>
  <cp:lastModifiedBy>Marco Fijn</cp:lastModifiedBy>
  <cp:revision>2</cp:revision>
  <cp:lastPrinted>2017-02-07T15:51:00Z</cp:lastPrinted>
  <dcterms:created xsi:type="dcterms:W3CDTF">2021-02-15T09:43:00Z</dcterms:created>
  <dcterms:modified xsi:type="dcterms:W3CDTF">2021-0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2742313A3744944098ACB16FA95F</vt:lpwstr>
  </property>
  <property fmtid="{D5CDD505-2E9C-101B-9397-08002B2CF9AE}" pid="3" name="_NewReviewCycle">
    <vt:lpwstr/>
  </property>
  <property fmtid="{D5CDD505-2E9C-101B-9397-08002B2CF9AE}" pid="4" name="Type_x0020_document">
    <vt:lpwstr/>
  </property>
  <property fmtid="{D5CDD505-2E9C-101B-9397-08002B2CF9AE}" pid="5" name="TaxKeyword">
    <vt:lpwstr>2;#Dimence Groep|ef69a807-c8ca-41d0-83aa-009e19d9f351</vt:lpwstr>
  </property>
  <property fmtid="{D5CDD505-2E9C-101B-9397-08002B2CF9AE}" pid="6" name="Archief_x0020_map">
    <vt:lpwstr/>
  </property>
  <property fmtid="{D5CDD505-2E9C-101B-9397-08002B2CF9AE}" pid="7" name="Archief_x002d_jaar">
    <vt:lpwstr/>
  </property>
  <property fmtid="{D5CDD505-2E9C-101B-9397-08002B2CF9AE}" pid="8" name="Vestiging_x002d_Locatie">
    <vt:lpwstr/>
  </property>
  <property fmtid="{D5CDD505-2E9C-101B-9397-08002B2CF9AE}" pid="9" name="nbaac73df5f9465fb841ff885c91b519">
    <vt:lpwstr/>
  </property>
  <property fmtid="{D5CDD505-2E9C-101B-9397-08002B2CF9AE}" pid="10" name="b50472bcf6d64c33aef518f54693e08a">
    <vt:lpwstr/>
  </property>
  <property fmtid="{D5CDD505-2E9C-101B-9397-08002B2CF9AE}" pid="11" name="ddcd037f91c643db9629510c4b346ece">
    <vt:lpwstr/>
  </property>
  <property fmtid="{D5CDD505-2E9C-101B-9397-08002B2CF9AE}" pid="12" name="Inhoudelijk_x0020_verantwoordelijke">
    <vt:lpwstr/>
  </property>
  <property fmtid="{D5CDD505-2E9C-101B-9397-08002B2CF9AE}" pid="13" name="Bedrijfsonderdeel">
    <vt:lpwstr/>
  </property>
  <property fmtid="{D5CDD505-2E9C-101B-9397-08002B2CF9AE}" pid="14" name="e0385df7afff4c1f9888f7c6f66313ff">
    <vt:lpwstr/>
  </property>
  <property fmtid="{D5CDD505-2E9C-101B-9397-08002B2CF9AE}" pid="15" name="Thema">
    <vt:lpwstr/>
  </property>
</Properties>
</file>